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64" w:rsidRPr="009964F4" w:rsidRDefault="00F55764" w:rsidP="00F55764">
      <w:pPr>
        <w:spacing w:line="259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  <w:r w:rsidRPr="009964F4">
        <w:rPr>
          <w:b/>
          <w:bCs/>
          <w:color w:val="000000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F55764" w:rsidRPr="009964F4" w:rsidRDefault="00F55764" w:rsidP="00F55764">
      <w:pPr>
        <w:spacing w:line="259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  <w:r w:rsidRPr="009964F4">
        <w:rPr>
          <w:b/>
          <w:bCs/>
          <w:color w:val="000000"/>
          <w:sz w:val="28"/>
          <w:szCs w:val="28"/>
          <w:lang w:eastAsia="en-US"/>
        </w:rPr>
        <w:t>«</w:t>
      </w:r>
      <w:proofErr w:type="spellStart"/>
      <w:r w:rsidRPr="009964F4">
        <w:rPr>
          <w:b/>
          <w:bCs/>
          <w:color w:val="000000"/>
          <w:sz w:val="28"/>
          <w:szCs w:val="28"/>
          <w:lang w:eastAsia="en-US"/>
        </w:rPr>
        <w:t>Бугровская</w:t>
      </w:r>
      <w:proofErr w:type="spellEnd"/>
      <w:r w:rsidRPr="009964F4">
        <w:rPr>
          <w:b/>
          <w:bCs/>
          <w:color w:val="000000"/>
          <w:sz w:val="28"/>
          <w:szCs w:val="28"/>
          <w:lang w:eastAsia="en-US"/>
        </w:rPr>
        <w:t xml:space="preserve"> средняя общеобразовательная школа №2»</w:t>
      </w:r>
    </w:p>
    <w:p w:rsidR="00F55764" w:rsidRPr="009964F4" w:rsidRDefault="00F55764" w:rsidP="00F55764">
      <w:pPr>
        <w:spacing w:line="259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  <w:r w:rsidRPr="009964F4">
        <w:rPr>
          <w:b/>
          <w:bCs/>
          <w:color w:val="000000"/>
          <w:sz w:val="28"/>
          <w:szCs w:val="28"/>
          <w:lang w:eastAsia="en-US"/>
        </w:rPr>
        <w:t>Всеволожского района Ленинградской области</w:t>
      </w:r>
    </w:p>
    <w:p w:rsidR="00F55764" w:rsidRPr="009964F4" w:rsidRDefault="00F55764" w:rsidP="00F55764">
      <w:pPr>
        <w:spacing w:line="259" w:lineRule="auto"/>
        <w:ind w:left="-142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F55764" w:rsidRPr="009964F4" w:rsidRDefault="00F55764" w:rsidP="00F55764">
      <w:pPr>
        <w:spacing w:line="259" w:lineRule="auto"/>
        <w:ind w:left="5032"/>
        <w:rPr>
          <w:color w:val="000000"/>
          <w:szCs w:val="22"/>
          <w:lang w:eastAsia="en-US"/>
        </w:rPr>
      </w:pPr>
    </w:p>
    <w:p w:rsidR="00F55764" w:rsidRPr="009964F4" w:rsidRDefault="00F55764" w:rsidP="00F55764">
      <w:pPr>
        <w:spacing w:line="259" w:lineRule="auto"/>
        <w:ind w:left="5032"/>
        <w:rPr>
          <w:color w:val="000000"/>
          <w:szCs w:val="22"/>
          <w:lang w:eastAsia="en-US"/>
        </w:rPr>
      </w:pPr>
    </w:p>
    <w:p w:rsidR="00F55764" w:rsidRPr="009964F4" w:rsidRDefault="00F55764" w:rsidP="00F55764">
      <w:pPr>
        <w:spacing w:line="259" w:lineRule="auto"/>
        <w:ind w:left="5032"/>
        <w:rPr>
          <w:color w:val="000000"/>
          <w:szCs w:val="22"/>
          <w:lang w:eastAsia="en-US"/>
        </w:rPr>
      </w:pPr>
      <w:bookmarkStart w:id="0" w:name="_GoBack"/>
      <w:bookmarkEnd w:id="0"/>
    </w:p>
    <w:p w:rsidR="00F55764" w:rsidRPr="009964F4" w:rsidRDefault="00F55764" w:rsidP="00F55764">
      <w:pPr>
        <w:spacing w:line="259" w:lineRule="auto"/>
        <w:ind w:left="5032"/>
        <w:rPr>
          <w:color w:val="000000"/>
          <w:szCs w:val="22"/>
          <w:lang w:eastAsia="en-US"/>
        </w:rPr>
      </w:pPr>
    </w:p>
    <w:tbl>
      <w:tblPr>
        <w:tblpPr w:leftFromText="180" w:rightFromText="180" w:vertAnchor="page" w:horzAnchor="margin" w:tblpXSpec="center" w:tblpY="4381"/>
        <w:tblW w:w="120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394"/>
      </w:tblGrid>
      <w:tr w:rsidR="00F55764" w:rsidRPr="009964F4" w:rsidTr="00F55764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9964F4">
              <w:rPr>
                <w:rFonts w:eastAsia="Calibri"/>
                <w:b/>
                <w:lang w:eastAsia="en-US"/>
              </w:rPr>
              <w:t>Рассмотрено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Экспертно-методическим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советом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МОБУ «</w:t>
            </w:r>
            <w:proofErr w:type="spellStart"/>
            <w:r w:rsidRPr="009964F4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9964F4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Протокол № _____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от «____» ___________ 202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9964F4">
              <w:rPr>
                <w:rFonts w:eastAsia="Calibri"/>
                <w:b/>
                <w:lang w:eastAsia="en-US"/>
              </w:rPr>
              <w:t>Принято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 xml:space="preserve">Педагогическим 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советом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МОБУ «</w:t>
            </w:r>
            <w:proofErr w:type="spellStart"/>
            <w:r w:rsidRPr="009964F4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9964F4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Протокол № _____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от «____» ___________ 2020 г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9964F4">
              <w:rPr>
                <w:rFonts w:eastAsia="Calibri"/>
                <w:b/>
                <w:lang w:eastAsia="en-US"/>
              </w:rPr>
              <w:t>Утверждаю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Директор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 xml:space="preserve"> МОБУ «</w:t>
            </w:r>
            <w:proofErr w:type="spellStart"/>
            <w:r w:rsidRPr="009964F4">
              <w:rPr>
                <w:rFonts w:eastAsia="Calibri"/>
                <w:bCs/>
                <w:lang w:eastAsia="en-US"/>
              </w:rPr>
              <w:t>Бугровская</w:t>
            </w:r>
            <w:proofErr w:type="spellEnd"/>
            <w:r w:rsidRPr="009964F4">
              <w:rPr>
                <w:rFonts w:eastAsia="Calibri"/>
                <w:bCs/>
                <w:lang w:eastAsia="en-US"/>
              </w:rPr>
              <w:t xml:space="preserve"> СОШ №2»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 xml:space="preserve">_________________ А.А. </w:t>
            </w:r>
            <w:proofErr w:type="spellStart"/>
            <w:r w:rsidRPr="009964F4">
              <w:rPr>
                <w:rFonts w:eastAsia="Calibri"/>
                <w:bCs/>
                <w:lang w:eastAsia="en-US"/>
              </w:rPr>
              <w:t>Панкрева</w:t>
            </w:r>
            <w:proofErr w:type="spellEnd"/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Приказ № ______</w:t>
            </w:r>
          </w:p>
          <w:p w:rsidR="00F55764" w:rsidRPr="009964F4" w:rsidRDefault="00F55764" w:rsidP="00F55764">
            <w:pPr>
              <w:tabs>
                <w:tab w:val="left" w:pos="284"/>
              </w:tabs>
              <w:suppressAutoHyphens/>
              <w:autoSpaceDN w:val="0"/>
              <w:spacing w:line="276" w:lineRule="auto"/>
              <w:ind w:left="567"/>
              <w:jc w:val="both"/>
              <w:rPr>
                <w:rFonts w:eastAsia="Calibri"/>
                <w:bCs/>
                <w:lang w:eastAsia="en-US"/>
              </w:rPr>
            </w:pPr>
            <w:r w:rsidRPr="009964F4">
              <w:rPr>
                <w:rFonts w:eastAsia="Calibri"/>
                <w:bCs/>
                <w:lang w:eastAsia="en-US"/>
              </w:rPr>
              <w:t>от «____» _______________ 2020 г.</w:t>
            </w:r>
          </w:p>
        </w:tc>
      </w:tr>
    </w:tbl>
    <w:p w:rsidR="00F55764" w:rsidRPr="009964F4" w:rsidRDefault="00F55764" w:rsidP="00F55764">
      <w:pPr>
        <w:spacing w:line="216" w:lineRule="auto"/>
        <w:ind w:right="3308"/>
        <w:rPr>
          <w:color w:val="000000"/>
          <w:sz w:val="26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left="2430" w:right="3308" w:hanging="10"/>
        <w:jc w:val="center"/>
        <w:rPr>
          <w:color w:val="000000"/>
          <w:sz w:val="26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left="2430" w:right="3308" w:hanging="10"/>
        <w:jc w:val="center"/>
        <w:rPr>
          <w:b/>
          <w:color w:val="000000"/>
          <w:sz w:val="28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left="2430" w:right="3308" w:hanging="10"/>
        <w:jc w:val="center"/>
        <w:rPr>
          <w:b/>
          <w:color w:val="000000"/>
          <w:sz w:val="28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left="2430" w:right="3308" w:hanging="10"/>
        <w:jc w:val="center"/>
        <w:rPr>
          <w:b/>
          <w:color w:val="000000"/>
          <w:sz w:val="28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right="3308"/>
        <w:rPr>
          <w:b/>
          <w:color w:val="000000"/>
          <w:sz w:val="28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left="2430" w:right="3308" w:hanging="10"/>
        <w:jc w:val="center"/>
        <w:rPr>
          <w:b/>
          <w:color w:val="000000"/>
          <w:sz w:val="28"/>
          <w:szCs w:val="22"/>
          <w:lang w:eastAsia="en-US"/>
        </w:rPr>
      </w:pPr>
    </w:p>
    <w:p w:rsidR="00F55764" w:rsidRPr="009964F4" w:rsidRDefault="00F55764" w:rsidP="00F55764">
      <w:pPr>
        <w:spacing w:line="216" w:lineRule="auto"/>
        <w:ind w:left="2430" w:right="3308" w:hanging="10"/>
        <w:jc w:val="center"/>
        <w:rPr>
          <w:b/>
          <w:color w:val="000000"/>
          <w:sz w:val="28"/>
          <w:szCs w:val="22"/>
          <w:lang w:eastAsia="en-US"/>
        </w:rPr>
      </w:pPr>
    </w:p>
    <w:p w:rsidR="00F55764" w:rsidRPr="0010150D" w:rsidRDefault="00F55764" w:rsidP="00F55764">
      <w:pPr>
        <w:spacing w:line="276" w:lineRule="auto"/>
        <w:ind w:left="2430" w:right="2551" w:hanging="10"/>
        <w:jc w:val="center"/>
        <w:rPr>
          <w:b/>
          <w:color w:val="000000"/>
          <w:lang w:eastAsia="en-US"/>
        </w:rPr>
      </w:pPr>
      <w:r w:rsidRPr="0010150D">
        <w:rPr>
          <w:b/>
          <w:color w:val="000000"/>
          <w:lang w:eastAsia="en-US"/>
        </w:rPr>
        <w:t>Рабочая программа по предмету</w:t>
      </w:r>
    </w:p>
    <w:p w:rsidR="00F55764" w:rsidRPr="0010150D" w:rsidRDefault="00F55764" w:rsidP="00F55764">
      <w:pPr>
        <w:spacing w:line="276" w:lineRule="auto"/>
        <w:ind w:left="2430" w:right="2551" w:hanging="10"/>
        <w:jc w:val="center"/>
        <w:rPr>
          <w:b/>
          <w:color w:val="000000"/>
          <w:lang w:eastAsia="en-US"/>
        </w:rPr>
      </w:pPr>
      <w:r w:rsidRPr="0010150D">
        <w:rPr>
          <w:b/>
          <w:color w:val="000000"/>
          <w:lang w:eastAsia="en-US"/>
        </w:rPr>
        <w:t>«Изобразительное искусство»</w:t>
      </w:r>
    </w:p>
    <w:p w:rsidR="00F55764" w:rsidRPr="0010150D" w:rsidRDefault="00F55764" w:rsidP="00F55764">
      <w:pPr>
        <w:spacing w:line="276" w:lineRule="auto"/>
        <w:ind w:left="2430" w:right="2551" w:hanging="10"/>
        <w:jc w:val="center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left="2430" w:right="2551" w:hanging="10"/>
        <w:jc w:val="center"/>
        <w:rPr>
          <w:b/>
          <w:color w:val="000000"/>
          <w:lang w:eastAsia="en-US"/>
        </w:rPr>
      </w:pPr>
      <w:r w:rsidRPr="0010150D">
        <w:rPr>
          <w:b/>
          <w:color w:val="000000"/>
          <w:lang w:eastAsia="en-US"/>
        </w:rPr>
        <w:t>для 1</w:t>
      </w:r>
      <w:r w:rsidR="002F413D" w:rsidRPr="0010150D">
        <w:rPr>
          <w:b/>
          <w:color w:val="000000"/>
          <w:lang w:val="en-US" w:eastAsia="en-US"/>
        </w:rPr>
        <w:t xml:space="preserve"> </w:t>
      </w:r>
      <w:r w:rsidR="002F413D" w:rsidRPr="0010150D">
        <w:rPr>
          <w:b/>
          <w:color w:val="000000"/>
          <w:lang w:eastAsia="en-US"/>
        </w:rPr>
        <w:t>«Б»</w:t>
      </w:r>
      <w:r w:rsidRPr="0010150D">
        <w:rPr>
          <w:b/>
          <w:color w:val="000000"/>
          <w:lang w:eastAsia="en-US"/>
        </w:rPr>
        <w:t xml:space="preserve"> класса</w:t>
      </w:r>
    </w:p>
    <w:p w:rsidR="002F413D" w:rsidRPr="009964F4" w:rsidRDefault="002F413D" w:rsidP="00F55764">
      <w:pPr>
        <w:spacing w:line="276" w:lineRule="auto"/>
        <w:ind w:left="2430" w:right="2551" w:hanging="10"/>
        <w:jc w:val="center"/>
        <w:rPr>
          <w:b/>
          <w:color w:val="000000"/>
          <w:sz w:val="28"/>
          <w:szCs w:val="28"/>
          <w:lang w:eastAsia="en-US"/>
        </w:rPr>
      </w:pPr>
    </w:p>
    <w:p w:rsidR="00F55764" w:rsidRPr="009964F4" w:rsidRDefault="00F55764" w:rsidP="00F55764">
      <w:pPr>
        <w:spacing w:line="276" w:lineRule="auto"/>
        <w:ind w:right="2551"/>
        <w:rPr>
          <w:bCs/>
          <w:color w:val="000000"/>
          <w:sz w:val="28"/>
          <w:szCs w:val="28"/>
          <w:lang w:eastAsia="en-US"/>
        </w:rPr>
      </w:pPr>
    </w:p>
    <w:p w:rsidR="00F55764" w:rsidRPr="0010150D" w:rsidRDefault="0010150D" w:rsidP="00F55764">
      <w:pPr>
        <w:spacing w:line="276" w:lineRule="auto"/>
        <w:ind w:right="2551" w:hanging="10"/>
        <w:rPr>
          <w:bCs/>
          <w:color w:val="000000"/>
          <w:lang w:eastAsia="en-US"/>
        </w:rPr>
      </w:pPr>
      <w:r w:rsidRPr="0010150D">
        <w:rPr>
          <w:bCs/>
          <w:color w:val="000000"/>
          <w:lang w:eastAsia="en-US"/>
        </w:rPr>
        <w:t>Составитель</w:t>
      </w:r>
      <w:r w:rsidR="00F55764" w:rsidRPr="0010150D">
        <w:rPr>
          <w:bCs/>
          <w:color w:val="000000"/>
          <w:lang w:eastAsia="en-US"/>
        </w:rPr>
        <w:t>:</w:t>
      </w:r>
    </w:p>
    <w:p w:rsidR="00F55764" w:rsidRDefault="0010150D" w:rsidP="00F55764">
      <w:pPr>
        <w:spacing w:line="276" w:lineRule="auto"/>
        <w:ind w:right="2551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Учитель начальных классов </w:t>
      </w:r>
    </w:p>
    <w:p w:rsidR="0010150D" w:rsidRPr="0010150D" w:rsidRDefault="0010150D" w:rsidP="00F55764">
      <w:pPr>
        <w:spacing w:line="276" w:lineRule="auto"/>
        <w:ind w:right="2551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Абдуллаева Эльмира </w:t>
      </w:r>
      <w:proofErr w:type="spellStart"/>
      <w:r>
        <w:rPr>
          <w:bCs/>
          <w:color w:val="000000"/>
          <w:lang w:eastAsia="en-US"/>
        </w:rPr>
        <w:t>Отеловна</w:t>
      </w:r>
      <w:proofErr w:type="spellEnd"/>
      <w:r>
        <w:rPr>
          <w:bCs/>
          <w:color w:val="000000"/>
          <w:lang w:eastAsia="en-US"/>
        </w:rPr>
        <w:t xml:space="preserve"> </w:t>
      </w:r>
    </w:p>
    <w:p w:rsidR="00F55764" w:rsidRPr="0010150D" w:rsidRDefault="00F55764" w:rsidP="00F55764">
      <w:pPr>
        <w:spacing w:line="276" w:lineRule="auto"/>
        <w:ind w:right="2551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rPr>
          <w:bCs/>
          <w:color w:val="000000"/>
          <w:lang w:eastAsia="en-US"/>
        </w:rPr>
      </w:pPr>
      <w:r w:rsidRPr="0010150D">
        <w:rPr>
          <w:bCs/>
          <w:color w:val="000000"/>
          <w:lang w:eastAsia="en-US"/>
        </w:rPr>
        <w:t>Срок реализации рабочей программы: 2020 – 2021 учебный год</w:t>
      </w:r>
    </w:p>
    <w:p w:rsidR="00F55764" w:rsidRPr="0010150D" w:rsidRDefault="00F55764" w:rsidP="00F55764">
      <w:pPr>
        <w:spacing w:line="276" w:lineRule="auto"/>
        <w:ind w:right="1133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jc w:val="center"/>
        <w:rPr>
          <w:bCs/>
          <w:color w:val="000000"/>
          <w:lang w:eastAsia="en-US"/>
        </w:rPr>
      </w:pPr>
    </w:p>
    <w:p w:rsidR="00F55764" w:rsidRPr="0010150D" w:rsidRDefault="00F55764" w:rsidP="00F55764">
      <w:pPr>
        <w:spacing w:line="276" w:lineRule="auto"/>
        <w:ind w:right="1133"/>
        <w:jc w:val="center"/>
        <w:rPr>
          <w:bCs/>
          <w:color w:val="000000"/>
          <w:lang w:eastAsia="en-US"/>
        </w:rPr>
      </w:pPr>
      <w:r w:rsidRPr="0010150D">
        <w:rPr>
          <w:bCs/>
          <w:color w:val="000000"/>
          <w:lang w:eastAsia="en-US"/>
        </w:rPr>
        <w:t>Ленинградская область</w:t>
      </w:r>
    </w:p>
    <w:p w:rsidR="00F55764" w:rsidRPr="0010150D" w:rsidRDefault="00F55764" w:rsidP="00F55764">
      <w:pPr>
        <w:spacing w:line="276" w:lineRule="auto"/>
        <w:ind w:right="1133"/>
        <w:jc w:val="center"/>
        <w:rPr>
          <w:bCs/>
          <w:color w:val="000000"/>
          <w:lang w:eastAsia="en-US"/>
        </w:rPr>
      </w:pPr>
      <w:r w:rsidRPr="0010150D">
        <w:rPr>
          <w:bCs/>
          <w:color w:val="000000"/>
          <w:lang w:eastAsia="en-US"/>
        </w:rPr>
        <w:t>2020</w:t>
      </w:r>
    </w:p>
    <w:p w:rsidR="00F55764" w:rsidRPr="009964F4" w:rsidRDefault="00F55764" w:rsidP="00F55764">
      <w:pPr>
        <w:spacing w:line="276" w:lineRule="auto"/>
        <w:ind w:right="1133"/>
        <w:jc w:val="center"/>
        <w:rPr>
          <w:bCs/>
          <w:color w:val="000000"/>
          <w:sz w:val="28"/>
          <w:szCs w:val="28"/>
          <w:lang w:eastAsia="en-US"/>
        </w:rPr>
      </w:pPr>
    </w:p>
    <w:p w:rsidR="00F55764" w:rsidRDefault="00F55764" w:rsidP="004603D2">
      <w:pPr>
        <w:spacing w:line="276" w:lineRule="auto"/>
        <w:rPr>
          <w:b/>
        </w:rPr>
      </w:pPr>
    </w:p>
    <w:p w:rsidR="0026575C" w:rsidRDefault="0026575C" w:rsidP="004603D2">
      <w:pPr>
        <w:spacing w:line="276" w:lineRule="auto"/>
        <w:rPr>
          <w:b/>
        </w:rPr>
        <w:sectPr w:rsidR="0026575C" w:rsidSect="0026575C">
          <w:footerReference w:type="default" r:id="rId8"/>
          <w:footerReference w:type="first" r:id="rId9"/>
          <w:pgSz w:w="11906" w:h="16838" w:code="9"/>
          <w:pgMar w:top="851" w:right="1134" w:bottom="851" w:left="567" w:header="284" w:footer="130" w:gutter="0"/>
          <w:cols w:space="708"/>
          <w:titlePg/>
          <w:docGrid w:linePitch="360"/>
        </w:sectPr>
      </w:pPr>
    </w:p>
    <w:p w:rsidR="00FD74E3" w:rsidRPr="00FD7E65" w:rsidRDefault="00FD74E3" w:rsidP="00FD7E65">
      <w:pPr>
        <w:widowControl w:val="0"/>
        <w:suppressAutoHyphens/>
        <w:spacing w:line="276" w:lineRule="auto"/>
        <w:jc w:val="both"/>
      </w:pPr>
    </w:p>
    <w:p w:rsidR="002F3045" w:rsidRDefault="000A37C9" w:rsidP="00F55764">
      <w:pPr>
        <w:spacing w:line="276" w:lineRule="auto"/>
        <w:jc w:val="center"/>
        <w:rPr>
          <w:b/>
          <w:bCs/>
        </w:rPr>
      </w:pPr>
      <w:r w:rsidRPr="00FD7E65">
        <w:rPr>
          <w:b/>
          <w:bCs/>
        </w:rPr>
        <w:t xml:space="preserve">Пояснительная записка </w:t>
      </w:r>
    </w:p>
    <w:p w:rsidR="00F55764" w:rsidRPr="00FD7E65" w:rsidRDefault="00F55764" w:rsidP="00F55764">
      <w:pPr>
        <w:spacing w:line="276" w:lineRule="auto"/>
        <w:jc w:val="center"/>
        <w:rPr>
          <w:b/>
          <w:bCs/>
        </w:rPr>
      </w:pPr>
    </w:p>
    <w:p w:rsidR="000A37C9" w:rsidRPr="00FD7E65" w:rsidRDefault="000A37C9" w:rsidP="00FD7E65">
      <w:pPr>
        <w:spacing w:line="276" w:lineRule="auto"/>
        <w:ind w:left="142" w:hanging="142"/>
        <w:jc w:val="center"/>
        <w:rPr>
          <w:b/>
          <w:bCs/>
          <w:u w:val="single"/>
        </w:rPr>
      </w:pPr>
      <w:r w:rsidRPr="00FD7E65">
        <w:rPr>
          <w:b/>
          <w:bCs/>
          <w:u w:val="single"/>
        </w:rPr>
        <w:t>Общие сведения о рабочей программе</w:t>
      </w:r>
    </w:p>
    <w:p w:rsidR="00F55764" w:rsidRPr="00FD7E65" w:rsidRDefault="00F55764" w:rsidP="00FD7E65">
      <w:pPr>
        <w:spacing w:line="276" w:lineRule="auto"/>
        <w:ind w:left="142" w:hanging="142"/>
        <w:jc w:val="both"/>
        <w:rPr>
          <w:b/>
          <w:bCs/>
        </w:rPr>
      </w:pPr>
    </w:p>
    <w:p w:rsidR="00A30B28" w:rsidRPr="00F55764" w:rsidRDefault="002F3045" w:rsidP="00F55764">
      <w:pPr>
        <w:spacing w:line="276" w:lineRule="auto"/>
        <w:jc w:val="center"/>
      </w:pPr>
      <w:r w:rsidRPr="00FD7E65">
        <w:rPr>
          <w:spacing w:val="-1"/>
        </w:rPr>
        <w:t>Рабочая программа учебного предмета «Изобразительное искусство» для 1 класса разработана в соответствии с требованиями:</w:t>
      </w:r>
    </w:p>
    <w:p w:rsidR="002452B5" w:rsidRPr="00FD7E65" w:rsidRDefault="000A37C9" w:rsidP="00FD7E65">
      <w:pPr>
        <w:numPr>
          <w:ilvl w:val="0"/>
          <w:numId w:val="3"/>
        </w:numPr>
        <w:spacing w:after="172" w:line="276" w:lineRule="auto"/>
        <w:ind w:right="40"/>
      </w:pPr>
      <w:r w:rsidRPr="00FD7E65">
        <w:t>Федерального государственного образовательного стандарта начального общего образования (утвержден приказом Минобразования России от 6.10.2009г. № 373)</w:t>
      </w:r>
    </w:p>
    <w:p w:rsidR="000A37C9" w:rsidRPr="00FD7E65" w:rsidRDefault="00A30B28" w:rsidP="00FD7E65">
      <w:pPr>
        <w:numPr>
          <w:ilvl w:val="0"/>
          <w:numId w:val="3"/>
        </w:numPr>
        <w:spacing w:line="276" w:lineRule="auto"/>
        <w:jc w:val="both"/>
        <w:rPr>
          <w:spacing w:val="-1"/>
        </w:rPr>
      </w:pPr>
      <w:r w:rsidRPr="00FD7E65">
        <w:t>П</w:t>
      </w:r>
      <w:r w:rsidR="002452B5" w:rsidRPr="00FD7E65">
        <w:t>римерной основной образовательной программы по изобразительному искусству</w:t>
      </w:r>
    </w:p>
    <w:p w:rsidR="000A37C9" w:rsidRPr="00FD7E65" w:rsidRDefault="00A30B28" w:rsidP="00FD7E65">
      <w:pPr>
        <w:pStyle w:val="a6"/>
        <w:numPr>
          <w:ilvl w:val="0"/>
          <w:numId w:val="3"/>
        </w:numPr>
        <w:spacing w:line="276" w:lineRule="auto"/>
      </w:pPr>
      <w:r w:rsidRPr="00FD7E65">
        <w:t>Образовательной программы начального общего образования МОБУ «</w:t>
      </w:r>
      <w:proofErr w:type="spellStart"/>
      <w:r w:rsidRPr="00FD7E65">
        <w:t>Бугровская</w:t>
      </w:r>
      <w:proofErr w:type="spellEnd"/>
      <w:r w:rsidRPr="00FD7E65">
        <w:t xml:space="preserve"> СОШ № 2»</w:t>
      </w:r>
      <w:r w:rsidR="00497B3A" w:rsidRPr="00FD7E65">
        <w:t xml:space="preserve"> </w:t>
      </w:r>
      <w:r w:rsidR="009843F0" w:rsidRPr="00FD7E65">
        <w:t>на 2020-2021</w:t>
      </w:r>
      <w:r w:rsidR="000A37C9" w:rsidRPr="00FD7E65">
        <w:t xml:space="preserve"> учебный год</w:t>
      </w:r>
    </w:p>
    <w:p w:rsidR="00FD74E3" w:rsidRPr="00FD7E65" w:rsidRDefault="00FD74E3" w:rsidP="00FD7E65">
      <w:pPr>
        <w:pStyle w:val="a6"/>
        <w:numPr>
          <w:ilvl w:val="0"/>
          <w:numId w:val="3"/>
        </w:numPr>
        <w:spacing w:line="276" w:lineRule="auto"/>
      </w:pPr>
      <w:r w:rsidRPr="00FD7E65">
        <w:t xml:space="preserve">Авторской программы для учащихся 1-го класса </w:t>
      </w:r>
      <w:proofErr w:type="spellStart"/>
      <w:r w:rsidRPr="00FD7E65">
        <w:t>Б.М.Неменская</w:t>
      </w:r>
      <w:proofErr w:type="spellEnd"/>
      <w:r w:rsidR="00300C22" w:rsidRPr="00FD7E65">
        <w:t>, Н.А.</w:t>
      </w:r>
      <w:r w:rsidRPr="00FD7E65">
        <w:t xml:space="preserve"> Горяева «Изобразительное искусство»</w:t>
      </w:r>
    </w:p>
    <w:p w:rsidR="00FD74E3" w:rsidRPr="00FD7E65" w:rsidRDefault="00FD74E3" w:rsidP="00FD7E65">
      <w:pPr>
        <w:spacing w:after="172" w:line="276" w:lineRule="auto"/>
        <w:ind w:right="40"/>
      </w:pPr>
    </w:p>
    <w:p w:rsidR="00FD74E3" w:rsidRPr="00FD7E65" w:rsidRDefault="00FD74E3" w:rsidP="00FD7E65">
      <w:pPr>
        <w:pStyle w:val="af7"/>
        <w:spacing w:line="276" w:lineRule="auto"/>
        <w:jc w:val="center"/>
        <w:rPr>
          <w:b/>
          <w:iCs/>
          <w:u w:val="single"/>
        </w:rPr>
      </w:pPr>
      <w:r w:rsidRPr="00FD7E65">
        <w:rPr>
          <w:b/>
          <w:iCs/>
          <w:u w:val="single"/>
        </w:rPr>
        <w:t>Описание места учебного предмета в учебном плане ОУ</w:t>
      </w:r>
    </w:p>
    <w:p w:rsidR="00FD74E3" w:rsidRPr="00FD7E65" w:rsidRDefault="00FD74E3" w:rsidP="00FD7E65">
      <w:pPr>
        <w:pStyle w:val="a9"/>
        <w:spacing w:line="276" w:lineRule="auto"/>
        <w:ind w:firstLine="567"/>
        <w:rPr>
          <w:sz w:val="24"/>
          <w:szCs w:val="24"/>
          <w:u w:val="none"/>
        </w:rPr>
      </w:pPr>
      <w:r w:rsidRPr="00FD7E65">
        <w:rPr>
          <w:sz w:val="24"/>
          <w:szCs w:val="24"/>
          <w:u w:val="none"/>
        </w:rPr>
        <w:t>Программа сост</w:t>
      </w:r>
      <w:r w:rsidR="00FD7E65" w:rsidRPr="00FD7E65">
        <w:rPr>
          <w:sz w:val="24"/>
          <w:szCs w:val="24"/>
          <w:u w:val="none"/>
        </w:rPr>
        <w:t xml:space="preserve">авлена на 29 часов в расчёте на 33 </w:t>
      </w:r>
      <w:r w:rsidR="001F151D">
        <w:rPr>
          <w:sz w:val="24"/>
          <w:szCs w:val="24"/>
          <w:u w:val="none"/>
        </w:rPr>
        <w:t xml:space="preserve">учебные недели: </w:t>
      </w:r>
      <w:r w:rsidRPr="00FD7E65">
        <w:rPr>
          <w:sz w:val="24"/>
          <w:szCs w:val="24"/>
          <w:u w:val="none"/>
        </w:rPr>
        <w:t>0,5 ч. сентябрь-октябрь, 1 ч. ноябрь-декабрь, 1ч. январь-май. Объём часов данного курса соответствует Федеральному базисному учебному плану для образовательных учреждений Российской Федерации.</w:t>
      </w:r>
    </w:p>
    <w:p w:rsidR="00FD74E3" w:rsidRPr="00FD7E65" w:rsidRDefault="00FD74E3" w:rsidP="00FD7E65">
      <w:pPr>
        <w:pStyle w:val="af7"/>
        <w:spacing w:line="276" w:lineRule="auto"/>
        <w:jc w:val="center"/>
        <w:rPr>
          <w:b/>
          <w:iCs/>
          <w:u w:val="single"/>
        </w:rPr>
      </w:pPr>
      <w:r w:rsidRPr="00FD7E65">
        <w:rPr>
          <w:b/>
          <w:iCs/>
          <w:u w:val="single"/>
        </w:rPr>
        <w:t>Планируемые результаты изучения учебного предмета «Изобразительное искусство</w:t>
      </w:r>
      <w:r w:rsidR="00300C22" w:rsidRPr="00FD7E65">
        <w:rPr>
          <w:b/>
          <w:iCs/>
          <w:u w:val="single"/>
        </w:rPr>
        <w:t xml:space="preserve">» в </w:t>
      </w:r>
      <w:r w:rsidR="00D24189" w:rsidRPr="00FD7E65">
        <w:rPr>
          <w:b/>
          <w:iCs/>
          <w:u w:val="single"/>
        </w:rPr>
        <w:t>1 классе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bCs/>
          <w:color w:val="000000"/>
          <w:u w:val="single"/>
        </w:rPr>
        <w:t>Личностные результаты</w:t>
      </w:r>
      <w:r w:rsidRPr="00FD7E65">
        <w:rPr>
          <w:color w:val="000000"/>
        </w:rPr>
        <w:t> 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чувство гордости за культуру и искусство Родины, своего народа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понимание особой роли культуры и искусства в жизни общества и каждого отдельного человека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FD7E65">
        <w:rPr>
          <w:color w:val="000000"/>
        </w:rPr>
        <w:t>сформированность</w:t>
      </w:r>
      <w:proofErr w:type="spellEnd"/>
      <w:r w:rsidRPr="00FD7E65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FD7E65">
        <w:rPr>
          <w:color w:val="000000"/>
        </w:rPr>
        <w:t>сформированность</w:t>
      </w:r>
      <w:proofErr w:type="spellEnd"/>
      <w:r w:rsidRPr="00FD7E65">
        <w:rPr>
          <w:color w:val="000000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lastRenderedPageBreak/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FD74E3" w:rsidRPr="00FD7E65" w:rsidRDefault="00FD74E3" w:rsidP="00FD7E6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proofErr w:type="spellStart"/>
      <w:r w:rsidRPr="00FD7E65">
        <w:rPr>
          <w:bCs/>
          <w:color w:val="000000"/>
          <w:u w:val="single"/>
        </w:rPr>
        <w:t>Метапредметные</w:t>
      </w:r>
      <w:proofErr w:type="spellEnd"/>
      <w:r w:rsidRPr="00FD7E65">
        <w:rPr>
          <w:bCs/>
          <w:color w:val="000000"/>
          <w:u w:val="single"/>
        </w:rPr>
        <w:t xml:space="preserve"> результаты</w:t>
      </w:r>
      <w:r w:rsidRPr="00FD7E65">
        <w:rPr>
          <w:color w:val="000000"/>
          <w:u w:val="single"/>
        </w:rPr>
        <w:t> </w:t>
      </w:r>
    </w:p>
    <w:p w:rsidR="00FD74E3" w:rsidRPr="00FD7E65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характеризуют уровень </w:t>
      </w:r>
      <w:proofErr w:type="spellStart"/>
      <w:r w:rsidRPr="00FD7E65">
        <w:rPr>
          <w:color w:val="000000"/>
        </w:rPr>
        <w:t>сформированности</w:t>
      </w:r>
      <w:proofErr w:type="spellEnd"/>
      <w:r w:rsidRPr="00FD7E65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FD74E3" w:rsidRPr="00FD7E65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D74E3" w:rsidRPr="00FD7E65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D74E3" w:rsidRPr="00FD7E65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D74E3" w:rsidRPr="00FD7E65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D74E3" w:rsidRPr="00FD7E65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умение рационально строить самостоятельную творческую деятельность, умение организовать место занятий;</w:t>
      </w:r>
    </w:p>
    <w:p w:rsidR="00300C22" w:rsidRPr="003B31DC" w:rsidRDefault="00FD74E3" w:rsidP="00FD7E65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FD7E65">
        <w:rPr>
          <w:bCs/>
          <w:color w:val="000000"/>
          <w:u w:val="single"/>
        </w:rPr>
        <w:t>Предметные результаты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FD7E65">
        <w:rPr>
          <w:bCs/>
          <w:color w:val="000000"/>
          <w:u w:val="single"/>
        </w:rPr>
        <w:t>Восприятие искусства и виды художественной деятельности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bCs/>
          <w:i/>
          <w:color w:val="000000"/>
        </w:rPr>
        <w:t>Ученик научится:</w:t>
      </w:r>
    </w:p>
    <w:p w:rsidR="00FD74E3" w:rsidRPr="00FD7E65" w:rsidRDefault="00FD74E3" w:rsidP="00FD7E65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декоративно </w:t>
      </w:r>
      <w:r w:rsidRPr="00FD7E65">
        <w:rPr>
          <w:color w:val="000000"/>
        </w:rPr>
        <w:softHyphen/>
        <w:t xml:space="preserve"> прикладное искусство) и участвовать в художественно </w:t>
      </w:r>
      <w:r w:rsidRPr="00FD7E65">
        <w:rPr>
          <w:color w:val="000000"/>
        </w:rPr>
        <w:softHyphen/>
        <w:t xml:space="preserve"> 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FD74E3" w:rsidRPr="00FD7E65" w:rsidRDefault="00FD74E3" w:rsidP="00FD7E65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различать основные виды и жанры пластических искусств, понимать их специфику;</w:t>
      </w:r>
    </w:p>
    <w:p w:rsidR="00FD74E3" w:rsidRPr="00FD7E65" w:rsidRDefault="00FD74E3" w:rsidP="00FD7E65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эмоционально </w:t>
      </w:r>
      <w:r w:rsidRPr="00FD7E65">
        <w:rPr>
          <w:color w:val="000000"/>
        </w:rPr>
        <w:softHyphen/>
        <w:t xml:space="preserve"> ценностно относиться к природе, человеку, обществу; различать и передавать в художественно </w:t>
      </w:r>
      <w:r w:rsidRPr="00FD7E65">
        <w:rPr>
          <w:color w:val="000000"/>
        </w:rPr>
        <w:softHyphen/>
        <w:t xml:space="preserve"> 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FD74E3" w:rsidRPr="00FD7E65" w:rsidRDefault="00FD74E3" w:rsidP="00FD7E65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FD7E65">
        <w:rPr>
          <w:color w:val="000000"/>
        </w:rPr>
        <w:t> </w:t>
      </w:r>
      <w:r w:rsidRPr="00FD7E65">
        <w:rPr>
          <w:color w:val="000000"/>
        </w:rPr>
        <w:t>т.</w:t>
      </w:r>
      <w:r w:rsidRPr="00FD7E65">
        <w:rPr>
          <w:color w:val="000000"/>
        </w:rPr>
        <w:t> </w:t>
      </w:r>
      <w:r w:rsidRPr="00FD7E65">
        <w:rPr>
          <w:color w:val="000000"/>
        </w:rPr>
        <w:t>д.) окружающего мира и жизненных явлений;</w:t>
      </w:r>
    </w:p>
    <w:p w:rsidR="00FD74E3" w:rsidRPr="00FD7E65" w:rsidRDefault="00FD74E3" w:rsidP="00FD7E65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bCs/>
          <w:i/>
          <w:color w:val="000000"/>
        </w:rPr>
        <w:t>Ученик получит возможность научиться:</w:t>
      </w:r>
    </w:p>
    <w:p w:rsidR="00FD74E3" w:rsidRPr="00FD7E65" w:rsidRDefault="00FD74E3" w:rsidP="00FD7E65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FD74E3" w:rsidRPr="00FD7E65" w:rsidRDefault="00FD74E3" w:rsidP="00FD7E65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видеть проявления прекрасного в произведениях искусства (картины, архитектура, скульптура и</w:t>
      </w:r>
      <w:r w:rsidRPr="00FD7E65">
        <w:rPr>
          <w:color w:val="000000"/>
        </w:rPr>
        <w:t> </w:t>
      </w:r>
      <w:r w:rsidRPr="00FD7E65">
        <w:rPr>
          <w:color w:val="000000"/>
        </w:rPr>
        <w:t>т.</w:t>
      </w:r>
      <w:r w:rsidRPr="00FD7E65">
        <w:rPr>
          <w:color w:val="000000"/>
        </w:rPr>
        <w:t> </w:t>
      </w:r>
      <w:r w:rsidRPr="00FD7E65">
        <w:rPr>
          <w:color w:val="000000"/>
        </w:rPr>
        <w:t>д.), в природе, на улице, в быту;</w:t>
      </w:r>
    </w:p>
    <w:p w:rsidR="00FD74E3" w:rsidRPr="00FD7E65" w:rsidRDefault="00FD74E3" w:rsidP="00FD7E65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FD7E65">
        <w:rPr>
          <w:bCs/>
          <w:color w:val="000000"/>
          <w:u w:val="single"/>
        </w:rPr>
        <w:t>Азбука искусства. Как говорит искусство?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bCs/>
          <w:i/>
          <w:color w:val="000000"/>
        </w:rPr>
        <w:t>Ученик научится:</w:t>
      </w:r>
    </w:p>
    <w:p w:rsidR="00FD74E3" w:rsidRPr="00FD7E65" w:rsidRDefault="00FD74E3" w:rsidP="00FD7E6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color w:val="000000"/>
        </w:rPr>
        <w:t>создавать простые композиции на заданную тему на плоскости и в пространстве;</w:t>
      </w:r>
    </w:p>
    <w:p w:rsidR="00FD74E3" w:rsidRPr="00FD7E65" w:rsidRDefault="00FD74E3" w:rsidP="00FD7E6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</w:t>
      </w:r>
      <w:proofErr w:type="spellStart"/>
      <w:r w:rsidRPr="00FD7E65">
        <w:rPr>
          <w:color w:val="000000"/>
        </w:rPr>
        <w:t>художественно</w:t>
      </w:r>
      <w:r w:rsidRPr="00FD7E65">
        <w:rPr>
          <w:color w:val="000000"/>
        </w:rPr>
        <w:softHyphen/>
        <w:t>творческого</w:t>
      </w:r>
      <w:proofErr w:type="spellEnd"/>
      <w:r w:rsidRPr="00FD7E65">
        <w:rPr>
          <w:color w:val="000000"/>
        </w:rPr>
        <w:t xml:space="preserve"> замысла;</w:t>
      </w:r>
    </w:p>
    <w:p w:rsidR="00FD74E3" w:rsidRPr="00FD7E65" w:rsidRDefault="00FD74E3" w:rsidP="00FD7E6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</w:t>
      </w:r>
      <w:proofErr w:type="spellStart"/>
      <w:r w:rsidRPr="00FD7E65">
        <w:rPr>
          <w:color w:val="000000"/>
        </w:rPr>
        <w:t>учебно</w:t>
      </w:r>
      <w:r w:rsidRPr="00FD7E65">
        <w:rPr>
          <w:color w:val="000000"/>
        </w:rPr>
        <w:softHyphen/>
        <w:t>творческой</w:t>
      </w:r>
      <w:proofErr w:type="spellEnd"/>
      <w:r w:rsidRPr="00FD7E65">
        <w:rPr>
          <w:color w:val="000000"/>
        </w:rPr>
        <w:t xml:space="preserve"> деятельности;</w:t>
      </w:r>
    </w:p>
    <w:p w:rsidR="00FD74E3" w:rsidRPr="00FD7E65" w:rsidRDefault="00FD74E3" w:rsidP="00FD7E6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создавать средствами живописи, графики, скульптуры, </w:t>
      </w:r>
      <w:proofErr w:type="spellStart"/>
      <w:r w:rsidRPr="00FD7E65">
        <w:rPr>
          <w:color w:val="000000"/>
        </w:rPr>
        <w:t>декоративно</w:t>
      </w:r>
      <w:r w:rsidRPr="00FD7E65">
        <w:rPr>
          <w:color w:val="000000"/>
        </w:rPr>
        <w:softHyphen/>
        <w:t>прикладного</w:t>
      </w:r>
      <w:proofErr w:type="spellEnd"/>
      <w:r w:rsidRPr="00FD7E65">
        <w:rPr>
          <w:color w:val="000000"/>
        </w:rPr>
        <w:t xml:space="preserve">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FD74E3" w:rsidRPr="00FD7E65" w:rsidRDefault="00FD74E3" w:rsidP="00FD7E6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300C22" w:rsidRPr="003B31DC" w:rsidRDefault="00FD74E3" w:rsidP="00FD7E65">
      <w:pPr>
        <w:pStyle w:val="af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FD7E65">
        <w:rPr>
          <w:color w:val="000000"/>
        </w:rPr>
        <w:t>художественно</w:t>
      </w:r>
      <w:r w:rsidRPr="00FD7E65">
        <w:rPr>
          <w:color w:val="000000"/>
        </w:rPr>
        <w:softHyphen/>
        <w:t>творческой</w:t>
      </w:r>
      <w:proofErr w:type="spellEnd"/>
      <w:r w:rsidRPr="00FD7E65">
        <w:rPr>
          <w:color w:val="000000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bCs/>
          <w:i/>
          <w:color w:val="000000"/>
        </w:rPr>
        <w:t>Ученик получит возможность научиться:</w:t>
      </w:r>
    </w:p>
    <w:p w:rsidR="00FD74E3" w:rsidRPr="00FD7E65" w:rsidRDefault="00FD74E3" w:rsidP="00FD7E65">
      <w:pPr>
        <w:pStyle w:val="af7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пользоваться средствами выразительности языка живописи, графики, скульптуры, </w:t>
      </w:r>
      <w:r w:rsidR="009608E6" w:rsidRPr="00FD7E65">
        <w:rPr>
          <w:color w:val="000000"/>
        </w:rPr>
        <w:t>декоративно прикладного</w:t>
      </w:r>
      <w:r w:rsidRPr="00FD7E65">
        <w:rPr>
          <w:color w:val="000000"/>
        </w:rPr>
        <w:t xml:space="preserve"> искусства, художественного конструирования в собственной художественно</w:t>
      </w:r>
      <w:r w:rsidRPr="00FD7E65">
        <w:rPr>
          <w:color w:val="000000"/>
        </w:rPr>
        <w:softHyphen/>
      </w:r>
      <w:r w:rsidR="009608E6" w:rsidRPr="00FD7E65">
        <w:rPr>
          <w:color w:val="000000"/>
        </w:rPr>
        <w:t xml:space="preserve"> </w:t>
      </w:r>
      <w:r w:rsidRPr="00FD7E65">
        <w:rPr>
          <w:color w:val="000000"/>
        </w:rPr>
        <w:t xml:space="preserve">творческой </w:t>
      </w:r>
      <w:r w:rsidR="009608E6" w:rsidRPr="00FD7E65">
        <w:rPr>
          <w:color w:val="000000"/>
        </w:rPr>
        <w:t>деятельности;</w:t>
      </w:r>
      <w:r w:rsidRPr="00FD7E65">
        <w:rPr>
          <w:color w:val="000000"/>
        </w:rPr>
        <w:t xml:space="preserve"> используя различные оттенки цвета, при создании живописных композиций на заданные темы;</w:t>
      </w:r>
    </w:p>
    <w:p w:rsidR="00FD74E3" w:rsidRPr="00FD7E65" w:rsidRDefault="00FD74E3" w:rsidP="00FD7E65">
      <w:pPr>
        <w:pStyle w:val="af7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D74E3" w:rsidRPr="00FD7E65" w:rsidRDefault="00FD74E3" w:rsidP="00FD7E65">
      <w:pPr>
        <w:pStyle w:val="af7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FD7E65">
        <w:rPr>
          <w:color w:val="000000"/>
        </w:rPr>
        <w:t>Paint</w:t>
      </w:r>
      <w:proofErr w:type="spellEnd"/>
      <w:r w:rsidRPr="00FD7E65">
        <w:rPr>
          <w:color w:val="000000"/>
        </w:rPr>
        <w:t>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FD7E65">
        <w:rPr>
          <w:bCs/>
          <w:color w:val="000000"/>
          <w:u w:val="single"/>
        </w:rPr>
        <w:t>Значимые темы искусства.</w:t>
      </w:r>
      <w:r w:rsidRPr="00FD7E65">
        <w:rPr>
          <w:bCs/>
          <w:color w:val="000000"/>
          <w:u w:val="single"/>
        </w:rPr>
        <w:br/>
        <w:t>О чем говорит искусство?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bCs/>
          <w:i/>
          <w:color w:val="000000"/>
        </w:rPr>
        <w:t>Ученик научится:</w:t>
      </w:r>
    </w:p>
    <w:p w:rsidR="00FD74E3" w:rsidRPr="00FD7E65" w:rsidRDefault="00FD74E3" w:rsidP="00FD7E65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 xml:space="preserve">осознавать значимые темы искусства и отражать их в собственной </w:t>
      </w:r>
      <w:r w:rsidR="009608E6" w:rsidRPr="00FD7E65">
        <w:rPr>
          <w:color w:val="000000"/>
        </w:rPr>
        <w:t>художественно творческой</w:t>
      </w:r>
      <w:r w:rsidRPr="00FD7E65">
        <w:rPr>
          <w:color w:val="000000"/>
        </w:rPr>
        <w:t xml:space="preserve"> деятельности;</w:t>
      </w:r>
    </w:p>
    <w:p w:rsidR="00FD74E3" w:rsidRPr="00FD7E65" w:rsidRDefault="00FD74E3" w:rsidP="00FD7E65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FD7E65">
        <w:rPr>
          <w:color w:val="000000"/>
        </w:rPr>
        <w:t> </w:t>
      </w:r>
      <w:r w:rsidRPr="00FD7E65">
        <w:rPr>
          <w:color w:val="000000"/>
        </w:rPr>
        <w:t>т.</w:t>
      </w:r>
      <w:r w:rsidRPr="00FD7E65">
        <w:rPr>
          <w:color w:val="000000"/>
        </w:rPr>
        <w:t> </w:t>
      </w:r>
      <w:r w:rsidRPr="00FD7E65">
        <w:rPr>
          <w:color w:val="000000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FD7E65">
        <w:rPr>
          <w:color w:val="000000"/>
        </w:rPr>
        <w:t>цветоведения</w:t>
      </w:r>
      <w:proofErr w:type="spellEnd"/>
      <w:r w:rsidRPr="00FD7E65">
        <w:rPr>
          <w:color w:val="000000"/>
        </w:rPr>
        <w:t>, усвоенные способы действия.</w:t>
      </w:r>
    </w:p>
    <w:p w:rsidR="00FD74E3" w:rsidRPr="00FD7E65" w:rsidRDefault="00FD74E3" w:rsidP="00FD7E65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FD7E65">
        <w:rPr>
          <w:bCs/>
          <w:i/>
          <w:color w:val="000000"/>
        </w:rPr>
        <w:t>Ученик получит возможность научиться:</w:t>
      </w:r>
    </w:p>
    <w:p w:rsidR="00FD74E3" w:rsidRPr="00FD7E65" w:rsidRDefault="00FD74E3" w:rsidP="00FD7E65">
      <w:pPr>
        <w:pStyle w:val="af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видеть, чувствовать и изображать красоту и разнообразие природы, человека, зданий, предметов;</w:t>
      </w:r>
    </w:p>
    <w:p w:rsidR="00FD74E3" w:rsidRPr="00FD7E65" w:rsidRDefault="00FD74E3" w:rsidP="00FD7E65">
      <w:pPr>
        <w:pStyle w:val="af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FD74E3" w:rsidRPr="00FD7E65" w:rsidRDefault="00FD74E3" w:rsidP="00FD7E65">
      <w:pPr>
        <w:pStyle w:val="af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изображать пейзажи, натюрморты, портреты, выражая свое отношение к ним;</w:t>
      </w:r>
    </w:p>
    <w:p w:rsidR="00300C22" w:rsidRDefault="00FD74E3" w:rsidP="003B31DC">
      <w:pPr>
        <w:pStyle w:val="af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E65">
        <w:rPr>
          <w:color w:val="000000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B31DC" w:rsidRPr="003B31DC" w:rsidRDefault="003B31DC" w:rsidP="003B31DC">
      <w:pPr>
        <w:pStyle w:val="af7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300C22" w:rsidRDefault="00300C22" w:rsidP="003B31DC">
      <w:pPr>
        <w:spacing w:line="276" w:lineRule="auto"/>
        <w:jc w:val="center"/>
        <w:rPr>
          <w:b/>
          <w:u w:val="single"/>
        </w:rPr>
      </w:pPr>
      <w:r w:rsidRPr="00FD7E65">
        <w:rPr>
          <w:b/>
          <w:u w:val="single"/>
        </w:rPr>
        <w:t>Формы и методы контроля достижения планируемых результатов</w:t>
      </w:r>
    </w:p>
    <w:p w:rsidR="003B31DC" w:rsidRPr="00FD7E65" w:rsidRDefault="003B31DC" w:rsidP="003B31DC">
      <w:pPr>
        <w:spacing w:line="276" w:lineRule="auto"/>
        <w:jc w:val="center"/>
        <w:rPr>
          <w:b/>
          <w:u w:val="single"/>
        </w:rPr>
      </w:pPr>
    </w:p>
    <w:p w:rsidR="003B31DC" w:rsidRPr="00FD7E65" w:rsidRDefault="00FD7E65" w:rsidP="003B31DC">
      <w:pPr>
        <w:spacing w:after="172" w:line="276" w:lineRule="auto"/>
        <w:ind w:right="40" w:firstLine="708"/>
        <w:jc w:val="both"/>
      </w:pPr>
      <w:r>
        <w:t xml:space="preserve">В первом класс реализуется </w:t>
      </w:r>
      <w:proofErr w:type="spellStart"/>
      <w:r>
        <w:t>безотметочное</w:t>
      </w:r>
      <w:proofErr w:type="spellEnd"/>
      <w:r>
        <w:t xml:space="preserve"> обучение. </w:t>
      </w:r>
      <w:r w:rsidR="00300C22" w:rsidRPr="00FD7E65">
        <w:t>Формами подведения итогов реализации программы являются тематические выставки детского творчества</w:t>
      </w:r>
      <w:r>
        <w:t xml:space="preserve">. </w:t>
      </w:r>
    </w:p>
    <w:p w:rsidR="00300C22" w:rsidRPr="00FD7E65" w:rsidRDefault="00300C22" w:rsidP="00FD7E65">
      <w:pPr>
        <w:spacing w:line="276" w:lineRule="auto"/>
        <w:jc w:val="center"/>
        <w:rPr>
          <w:b/>
          <w:u w:val="single"/>
        </w:rPr>
      </w:pPr>
      <w:r w:rsidRPr="00FD7E65">
        <w:rPr>
          <w:b/>
          <w:u w:val="single"/>
        </w:rPr>
        <w:t>Учебно-методический комплект</w:t>
      </w:r>
    </w:p>
    <w:p w:rsidR="00300C22" w:rsidRPr="00FD7E65" w:rsidRDefault="00300C22" w:rsidP="00FD7E65">
      <w:pPr>
        <w:autoSpaceDE w:val="0"/>
        <w:autoSpaceDN w:val="0"/>
        <w:adjustRightInd w:val="0"/>
        <w:spacing w:after="60" w:line="276" w:lineRule="auto"/>
        <w:ind w:left="720"/>
        <w:jc w:val="both"/>
        <w:rPr>
          <w:rFonts w:eastAsia="Calibri"/>
          <w:b/>
          <w:bCs/>
          <w:color w:val="000000"/>
          <w:lang w:eastAsia="en-US"/>
        </w:rPr>
      </w:pPr>
      <w:r w:rsidRPr="00FD7E65">
        <w:rPr>
          <w:rFonts w:eastAsia="Calibri"/>
          <w:b/>
          <w:bCs/>
          <w:color w:val="000000"/>
          <w:lang w:eastAsia="en-US"/>
        </w:rPr>
        <w:t>Литература для учителя:</w:t>
      </w:r>
    </w:p>
    <w:p w:rsidR="00FD7E65" w:rsidRPr="00FD7E65" w:rsidRDefault="00FD7E65" w:rsidP="00FD7E65">
      <w:pPr>
        <w:numPr>
          <w:ilvl w:val="0"/>
          <w:numId w:val="12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proofErr w:type="spellStart"/>
      <w:r w:rsidRPr="00FD7E65">
        <w:rPr>
          <w:color w:val="000000"/>
          <w:shd w:val="clear" w:color="auto" w:fill="FFFFFF"/>
        </w:rPr>
        <w:t>Неменская</w:t>
      </w:r>
      <w:proofErr w:type="spellEnd"/>
      <w:r w:rsidRPr="00FD7E65">
        <w:rPr>
          <w:color w:val="000000"/>
          <w:shd w:val="clear" w:color="auto" w:fill="FFFFFF"/>
        </w:rPr>
        <w:t xml:space="preserve"> Л. А. Изобразительное искусство. Ты изображаешь, украшаешь и строишь. 1 класс. ФГОС. М.: Просвещение 2019</w:t>
      </w:r>
    </w:p>
    <w:p w:rsidR="00300C22" w:rsidRPr="00FD7E65" w:rsidRDefault="00300C22" w:rsidP="00FD7E65">
      <w:pPr>
        <w:numPr>
          <w:ilvl w:val="0"/>
          <w:numId w:val="12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proofErr w:type="spellStart"/>
      <w:r w:rsidRPr="00FD7E65">
        <w:rPr>
          <w:color w:val="000000"/>
          <w:shd w:val="clear" w:color="auto" w:fill="FFFFFF"/>
        </w:rPr>
        <w:t>Неменский</w:t>
      </w:r>
      <w:proofErr w:type="spellEnd"/>
      <w:r w:rsidRPr="00FD7E65">
        <w:rPr>
          <w:color w:val="000000"/>
          <w:shd w:val="clear" w:color="auto" w:fill="FFFFFF"/>
        </w:rPr>
        <w:t xml:space="preserve">, </w:t>
      </w:r>
      <w:proofErr w:type="spellStart"/>
      <w:r w:rsidRPr="00FD7E65">
        <w:rPr>
          <w:color w:val="000000"/>
          <w:shd w:val="clear" w:color="auto" w:fill="FFFFFF"/>
        </w:rPr>
        <w:t>Неменская</w:t>
      </w:r>
      <w:proofErr w:type="spellEnd"/>
      <w:r w:rsidRPr="00FD7E65">
        <w:rPr>
          <w:color w:val="000000"/>
          <w:shd w:val="clear" w:color="auto" w:fill="FFFFFF"/>
        </w:rPr>
        <w:t xml:space="preserve">, </w:t>
      </w:r>
      <w:proofErr w:type="spellStart"/>
      <w:r w:rsidRPr="00FD7E65">
        <w:rPr>
          <w:color w:val="000000"/>
          <w:shd w:val="clear" w:color="auto" w:fill="FFFFFF"/>
        </w:rPr>
        <w:t>Коротеева</w:t>
      </w:r>
      <w:proofErr w:type="spellEnd"/>
      <w:r w:rsidRPr="00FD7E65">
        <w:rPr>
          <w:color w:val="000000"/>
          <w:shd w:val="clear" w:color="auto" w:fill="FFFFFF"/>
        </w:rPr>
        <w:t>: Уроки изобразительного искусства. 1-4 классы. Поурочные разработки. ФГОС. М.: Просвещение 2019</w:t>
      </w:r>
    </w:p>
    <w:p w:rsidR="00300C22" w:rsidRPr="00FD7E65" w:rsidRDefault="00300C22" w:rsidP="00FD7E65">
      <w:pPr>
        <w:spacing w:line="276" w:lineRule="auto"/>
        <w:ind w:left="720"/>
        <w:contextualSpacing/>
        <w:jc w:val="both"/>
        <w:rPr>
          <w:b/>
          <w:u w:val="single"/>
        </w:rPr>
      </w:pPr>
    </w:p>
    <w:p w:rsidR="00300C22" w:rsidRPr="00FD7E65" w:rsidRDefault="00300C22" w:rsidP="00FD7E65">
      <w:pPr>
        <w:autoSpaceDE w:val="0"/>
        <w:autoSpaceDN w:val="0"/>
        <w:adjustRightInd w:val="0"/>
        <w:spacing w:after="60" w:line="276" w:lineRule="auto"/>
        <w:ind w:left="720"/>
        <w:jc w:val="both"/>
        <w:rPr>
          <w:rFonts w:eastAsia="Calibri"/>
          <w:b/>
          <w:bCs/>
          <w:color w:val="000000"/>
          <w:lang w:eastAsia="en-US"/>
        </w:rPr>
      </w:pPr>
      <w:r w:rsidRPr="00FD7E65">
        <w:rPr>
          <w:rFonts w:eastAsia="Calibri"/>
          <w:b/>
          <w:bCs/>
          <w:color w:val="000000"/>
          <w:lang w:eastAsia="en-US"/>
        </w:rPr>
        <w:t>Литература для обучающихся:</w:t>
      </w:r>
    </w:p>
    <w:p w:rsidR="00FD7E65" w:rsidRPr="00FD7E65" w:rsidRDefault="00FD7E65" w:rsidP="00FD7E65">
      <w:pPr>
        <w:pStyle w:val="a6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proofErr w:type="spellStart"/>
      <w:r w:rsidRPr="00FD7E65">
        <w:rPr>
          <w:color w:val="000000"/>
          <w:shd w:val="clear" w:color="auto" w:fill="FFFFFF"/>
        </w:rPr>
        <w:t>Неменская</w:t>
      </w:r>
      <w:proofErr w:type="spellEnd"/>
      <w:r w:rsidRPr="00FD7E65">
        <w:rPr>
          <w:color w:val="000000"/>
          <w:shd w:val="clear" w:color="auto" w:fill="FFFFFF"/>
        </w:rPr>
        <w:t xml:space="preserve"> Л. А. Изобразительное искусство. Ты изображаешь, украшаешь и строишь. 1 класс. ФГОС. М.: Просвещение 2019</w:t>
      </w:r>
    </w:p>
    <w:p w:rsidR="00FD7E65" w:rsidRPr="000D0FB6" w:rsidRDefault="00FD7E65" w:rsidP="00FD7E65">
      <w:pPr>
        <w:spacing w:line="276" w:lineRule="auto"/>
        <w:contextualSpacing/>
        <w:jc w:val="both"/>
      </w:pPr>
    </w:p>
    <w:p w:rsidR="00FD7E65" w:rsidRDefault="00FD7E65" w:rsidP="00FD7E65">
      <w:pPr>
        <w:spacing w:line="276" w:lineRule="auto"/>
        <w:contextualSpacing/>
        <w:jc w:val="center"/>
        <w:rPr>
          <w:b/>
          <w:u w:val="single"/>
        </w:rPr>
      </w:pPr>
      <w:r w:rsidRPr="000D0FB6">
        <w:rPr>
          <w:b/>
          <w:u w:val="single"/>
        </w:rPr>
        <w:t>Электронные образовательные ресурсы</w:t>
      </w:r>
    </w:p>
    <w:p w:rsidR="00FD7E65" w:rsidRPr="000D0FB6" w:rsidRDefault="00FD7E65" w:rsidP="00FD7E65">
      <w:pPr>
        <w:spacing w:line="276" w:lineRule="auto"/>
        <w:contextualSpacing/>
        <w:jc w:val="center"/>
        <w:rPr>
          <w:b/>
          <w:u w:val="single"/>
        </w:rPr>
      </w:pPr>
    </w:p>
    <w:p w:rsidR="00FD7E65" w:rsidRPr="000D0FB6" w:rsidRDefault="00FD7E65" w:rsidP="003B31DC">
      <w:pPr>
        <w:numPr>
          <w:ilvl w:val="0"/>
          <w:numId w:val="14"/>
        </w:numPr>
        <w:spacing w:line="276" w:lineRule="auto"/>
        <w:contextualSpacing/>
        <w:jc w:val="both"/>
      </w:pPr>
      <w:r w:rsidRPr="000D0FB6">
        <w:t>Электро</w:t>
      </w:r>
      <w:r>
        <w:t xml:space="preserve">нное приложение к учебнику (CD) </w:t>
      </w:r>
      <w:r w:rsidRPr="00AE298A">
        <w:t xml:space="preserve"> </w:t>
      </w:r>
      <w:hyperlink r:id="rId10" w:history="1">
        <w:r w:rsidRPr="00FD7E65">
          <w:rPr>
            <w:color w:val="0000FF"/>
            <w:u w:val="single"/>
          </w:rPr>
          <w:t>https://prosv.ru/umk/element/art-nemenskiy-primary.3910.html</w:t>
        </w:r>
      </w:hyperlink>
    </w:p>
    <w:p w:rsidR="00FD7E65" w:rsidRDefault="00FD7E65" w:rsidP="003B31DC">
      <w:pPr>
        <w:spacing w:line="276" w:lineRule="auto"/>
        <w:contextualSpacing/>
        <w:rPr>
          <w:b/>
          <w:u w:val="single"/>
        </w:rPr>
      </w:pPr>
    </w:p>
    <w:p w:rsidR="00300C22" w:rsidRPr="00FD7E65" w:rsidRDefault="00300C22" w:rsidP="00FD7E65">
      <w:pPr>
        <w:spacing w:line="276" w:lineRule="auto"/>
        <w:contextualSpacing/>
        <w:jc w:val="center"/>
        <w:rPr>
          <w:b/>
          <w:u w:val="single"/>
        </w:rPr>
      </w:pPr>
      <w:r w:rsidRPr="00FD7E65">
        <w:rPr>
          <w:b/>
          <w:u w:val="single"/>
        </w:rPr>
        <w:t>Перечень Интернет – ресурсов</w:t>
      </w:r>
    </w:p>
    <w:p w:rsidR="00300C22" w:rsidRPr="00FD7E65" w:rsidRDefault="00300C22" w:rsidP="00FD7E65">
      <w:pPr>
        <w:spacing w:line="276" w:lineRule="auto"/>
        <w:contextualSpacing/>
        <w:jc w:val="center"/>
        <w:rPr>
          <w:b/>
          <w:u w:val="single"/>
        </w:rPr>
      </w:pPr>
    </w:p>
    <w:p w:rsidR="00300C22" w:rsidRPr="00FD7E65" w:rsidRDefault="00300C22" w:rsidP="00FD7E65">
      <w:pPr>
        <w:numPr>
          <w:ilvl w:val="0"/>
          <w:numId w:val="13"/>
        </w:numPr>
        <w:spacing w:line="276" w:lineRule="auto"/>
        <w:contextualSpacing/>
        <w:jc w:val="both"/>
      </w:pPr>
      <w:r w:rsidRPr="00FD7E65">
        <w:t xml:space="preserve">Единая коллекция Цифровых Образовательных Ресурсов  </w:t>
      </w:r>
      <w:hyperlink r:id="rId11" w:history="1">
        <w:r w:rsidRPr="00FD7E65">
          <w:rPr>
            <w:color w:val="0000FF"/>
            <w:u w:val="single"/>
          </w:rPr>
          <w:t>http://school-collection.edu.ru</w:t>
        </w:r>
      </w:hyperlink>
    </w:p>
    <w:p w:rsidR="00300C22" w:rsidRPr="00FD7E65" w:rsidRDefault="00300C22" w:rsidP="00FD7E65">
      <w:pPr>
        <w:numPr>
          <w:ilvl w:val="0"/>
          <w:numId w:val="13"/>
        </w:numPr>
        <w:spacing w:line="276" w:lineRule="auto"/>
        <w:contextualSpacing/>
        <w:jc w:val="both"/>
      </w:pPr>
      <w:r w:rsidRPr="00FD7E65">
        <w:t xml:space="preserve">Корпорация «Российский учебник» </w:t>
      </w:r>
      <w:hyperlink r:id="rId12" w:history="1">
        <w:r w:rsidRPr="00FD7E65">
          <w:rPr>
            <w:color w:val="0000FF"/>
            <w:u w:val="single"/>
          </w:rPr>
          <w:t>https://rosuchebnik.ru/material/spisok-eor-nachalnaya-shkola/</w:t>
        </w:r>
      </w:hyperlink>
    </w:p>
    <w:p w:rsidR="00300C22" w:rsidRPr="00FD7E65" w:rsidRDefault="00300C22" w:rsidP="00FD7E65">
      <w:pPr>
        <w:numPr>
          <w:ilvl w:val="0"/>
          <w:numId w:val="13"/>
        </w:numPr>
        <w:spacing w:line="276" w:lineRule="auto"/>
        <w:contextualSpacing/>
        <w:jc w:val="both"/>
        <w:rPr>
          <w:color w:val="0000FF"/>
          <w:u w:val="single"/>
        </w:rPr>
      </w:pPr>
      <w:r w:rsidRPr="00FD7E65">
        <w:t xml:space="preserve">Я иду на урок начальной школы (материалы к уроку).  </w:t>
      </w:r>
      <w:r w:rsidRPr="00FD7E65">
        <w:rPr>
          <w:color w:val="0000FF"/>
          <w:u w:val="single"/>
        </w:rPr>
        <w:t xml:space="preserve">http://nsc.1september.ru/urok </w:t>
      </w:r>
    </w:p>
    <w:p w:rsidR="00300C22" w:rsidRPr="00FD7E65" w:rsidRDefault="00300C22" w:rsidP="00FD7E65">
      <w:pPr>
        <w:numPr>
          <w:ilvl w:val="0"/>
          <w:numId w:val="13"/>
        </w:numPr>
        <w:spacing w:line="276" w:lineRule="auto"/>
        <w:contextualSpacing/>
        <w:jc w:val="both"/>
        <w:rPr>
          <w:color w:val="0000FF"/>
          <w:u w:val="single"/>
        </w:rPr>
      </w:pPr>
      <w:r w:rsidRPr="00FD7E65">
        <w:t>Презентации уроков «Начальная школа»</w:t>
      </w:r>
      <w:r w:rsidRPr="00FD7E65">
        <w:rPr>
          <w:color w:val="0000FF"/>
          <w:u w:val="single"/>
        </w:rPr>
        <w:t xml:space="preserve"> </w:t>
      </w:r>
      <w:hyperlink r:id="rId13" w:history="1">
        <w:r w:rsidRPr="00FD7E65">
          <w:rPr>
            <w:color w:val="0000FF"/>
            <w:u w:val="single"/>
          </w:rPr>
          <w:t>http://nachalka.info/about</w:t>
        </w:r>
      </w:hyperlink>
      <w:r w:rsidRPr="00FD7E65">
        <w:rPr>
          <w:color w:val="0000FF"/>
          <w:u w:val="single"/>
        </w:rPr>
        <w:t xml:space="preserve">  /193 </w:t>
      </w:r>
    </w:p>
    <w:p w:rsidR="00300C22" w:rsidRPr="00FD7E65" w:rsidRDefault="00300C22" w:rsidP="00FD7E65">
      <w:pPr>
        <w:numPr>
          <w:ilvl w:val="0"/>
          <w:numId w:val="13"/>
        </w:numPr>
        <w:spacing w:line="276" w:lineRule="auto"/>
        <w:contextualSpacing/>
        <w:jc w:val="both"/>
        <w:rPr>
          <w:color w:val="0000FF"/>
          <w:u w:val="single"/>
        </w:rPr>
      </w:pPr>
      <w:r w:rsidRPr="00FD7E65">
        <w:t>Детские электронные презентации</w:t>
      </w:r>
      <w:r w:rsidRPr="00FD7E65">
        <w:rPr>
          <w:color w:val="0000FF"/>
          <w:u w:val="single"/>
        </w:rPr>
        <w:t xml:space="preserve"> </w:t>
      </w:r>
      <w:hyperlink r:id="rId14" w:history="1">
        <w:r w:rsidRPr="00FD7E65">
          <w:rPr>
            <w:color w:val="0000FF"/>
            <w:u w:val="single"/>
          </w:rPr>
          <w:t>http://www.viki.rdf.ru</w:t>
        </w:r>
      </w:hyperlink>
    </w:p>
    <w:p w:rsidR="00300C22" w:rsidRPr="003B31DC" w:rsidRDefault="00300C22" w:rsidP="00FD7E6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FF"/>
          <w:u w:val="single"/>
        </w:rPr>
      </w:pPr>
      <w:proofErr w:type="spellStart"/>
      <w:r w:rsidRPr="00FD7E65">
        <w:t>Учи.ру</w:t>
      </w:r>
      <w:proofErr w:type="spellEnd"/>
      <w:r w:rsidRPr="00FD7E65">
        <w:t xml:space="preserve"> – интерактивная образовательная платформа </w:t>
      </w:r>
      <w:hyperlink r:id="rId15" w:history="1">
        <w:r w:rsidRPr="00FD7E65">
          <w:rPr>
            <w:color w:val="0000FF"/>
            <w:u w:val="single"/>
          </w:rPr>
          <w:t>https://uchi.ru/</w:t>
        </w:r>
      </w:hyperlink>
    </w:p>
    <w:p w:rsidR="000A37C9" w:rsidRPr="00FD7E65" w:rsidRDefault="000A37C9" w:rsidP="00FD7E65">
      <w:pPr>
        <w:pStyle w:val="a9"/>
        <w:spacing w:line="276" w:lineRule="auto"/>
        <w:jc w:val="center"/>
        <w:rPr>
          <w:sz w:val="24"/>
          <w:szCs w:val="24"/>
          <w:u w:val="none"/>
        </w:rPr>
      </w:pPr>
      <w:r w:rsidRPr="00FD7E65">
        <w:rPr>
          <w:b/>
          <w:bCs/>
          <w:sz w:val="24"/>
          <w:szCs w:val="24"/>
        </w:rPr>
        <w:t>Основное содержание учебного предмета</w:t>
      </w:r>
    </w:p>
    <w:tbl>
      <w:tblPr>
        <w:tblpPr w:leftFromText="180" w:rightFromText="180" w:vertAnchor="text" w:horzAnchor="margin" w:tblpY="287"/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1731"/>
        <w:gridCol w:w="4321"/>
        <w:gridCol w:w="1439"/>
        <w:gridCol w:w="6221"/>
      </w:tblGrid>
      <w:tr w:rsidR="000A37C9" w:rsidRPr="00FD7E65">
        <w:trPr>
          <w:tblHeader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F2F2F2"/>
          </w:tcPr>
          <w:p w:rsidR="000A37C9" w:rsidRPr="00FD7E65" w:rsidRDefault="000A37C9" w:rsidP="00FD7E65">
            <w:pPr>
              <w:pStyle w:val="a6"/>
              <w:spacing w:line="276" w:lineRule="auto"/>
              <w:ind w:left="360"/>
              <w:jc w:val="center"/>
            </w:pPr>
            <w:r w:rsidRPr="00FD7E65">
              <w:t>№ п/п</w:t>
            </w:r>
          </w:p>
        </w:tc>
        <w:tc>
          <w:tcPr>
            <w:tcW w:w="576" w:type="pct"/>
            <w:shd w:val="clear" w:color="auto" w:fill="F2F2F2"/>
          </w:tcPr>
          <w:p w:rsidR="000A37C9" w:rsidRPr="00FD7E65" w:rsidRDefault="000A37C9" w:rsidP="00FD7E65">
            <w:pPr>
              <w:spacing w:line="276" w:lineRule="auto"/>
              <w:jc w:val="center"/>
            </w:pPr>
            <w:r w:rsidRPr="00FD7E65">
              <w:t>Раздел</w:t>
            </w:r>
          </w:p>
        </w:tc>
        <w:tc>
          <w:tcPr>
            <w:tcW w:w="1438" w:type="pct"/>
            <w:shd w:val="clear" w:color="auto" w:fill="F2F2F2"/>
            <w:vAlign w:val="center"/>
          </w:tcPr>
          <w:p w:rsidR="000A37C9" w:rsidRPr="00FD7E65" w:rsidRDefault="000A37C9" w:rsidP="00FD7E65">
            <w:pPr>
              <w:spacing w:line="276" w:lineRule="auto"/>
              <w:jc w:val="center"/>
            </w:pPr>
            <w:r w:rsidRPr="00FD7E65">
              <w:t xml:space="preserve">Тема </w:t>
            </w:r>
          </w:p>
        </w:tc>
        <w:tc>
          <w:tcPr>
            <w:tcW w:w="479" w:type="pct"/>
            <w:shd w:val="clear" w:color="auto" w:fill="F2F2F2"/>
            <w:vAlign w:val="center"/>
          </w:tcPr>
          <w:p w:rsidR="000A37C9" w:rsidRPr="00FD7E65" w:rsidRDefault="000A37C9" w:rsidP="00FD7E65">
            <w:pPr>
              <w:spacing w:line="276" w:lineRule="auto"/>
              <w:jc w:val="center"/>
            </w:pPr>
            <w:r w:rsidRPr="00FD7E65">
              <w:t>Кол-во часов</w:t>
            </w:r>
          </w:p>
        </w:tc>
        <w:tc>
          <w:tcPr>
            <w:tcW w:w="2071" w:type="pct"/>
            <w:shd w:val="clear" w:color="auto" w:fill="F2F2F2"/>
            <w:vAlign w:val="center"/>
          </w:tcPr>
          <w:p w:rsidR="000A37C9" w:rsidRPr="00FD7E65" w:rsidRDefault="000A37C9" w:rsidP="00FD7E65">
            <w:pPr>
              <w:spacing w:line="276" w:lineRule="auto"/>
              <w:jc w:val="center"/>
            </w:pPr>
            <w:r w:rsidRPr="00FD7E65">
              <w:t>Тезисы основного содержания темы</w:t>
            </w:r>
          </w:p>
        </w:tc>
      </w:tr>
      <w:tr w:rsidR="000A37C9" w:rsidRPr="00FD7E65">
        <w:trPr>
          <w:trHeight w:val="220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C9" w:rsidRPr="00FD7E65" w:rsidRDefault="000A37C9" w:rsidP="00FD7E65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0A37C9" w:rsidRPr="00FD7E65" w:rsidRDefault="000A37C9" w:rsidP="00FD7E65">
            <w:pPr>
              <w:spacing w:line="276" w:lineRule="auto"/>
            </w:pPr>
            <w:r w:rsidRPr="00FD7E65">
              <w:t xml:space="preserve">Изображения </w:t>
            </w:r>
          </w:p>
          <w:p w:rsidR="000A37C9" w:rsidRPr="00FD7E65" w:rsidRDefault="000A37C9" w:rsidP="00FD7E65">
            <w:pPr>
              <w:spacing w:line="276" w:lineRule="auto"/>
              <w:jc w:val="center"/>
            </w:pPr>
          </w:p>
        </w:tc>
        <w:tc>
          <w:tcPr>
            <w:tcW w:w="1438" w:type="pct"/>
          </w:tcPr>
          <w:p w:rsidR="000A37C9" w:rsidRPr="00FD7E65" w:rsidRDefault="000A37C9" w:rsidP="00FD7E65">
            <w:pPr>
              <w:spacing w:line="276" w:lineRule="auto"/>
            </w:pPr>
            <w:r w:rsidRPr="00FD7E65">
              <w:t>Изображения всюду вокруг нас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Мастер Изображения учит видеть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Разноцветные краски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Изображать можно и то, что невидимо (настроение)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Художники  и зрители (обобщение темы).</w:t>
            </w:r>
          </w:p>
        </w:tc>
        <w:tc>
          <w:tcPr>
            <w:tcW w:w="479" w:type="pct"/>
          </w:tcPr>
          <w:p w:rsidR="000A37C9" w:rsidRPr="00FD7E65" w:rsidRDefault="000A37C9" w:rsidP="00FD7E65">
            <w:pPr>
              <w:spacing w:line="276" w:lineRule="auto"/>
              <w:jc w:val="center"/>
            </w:pPr>
            <w:r w:rsidRPr="00FD7E65">
              <w:t>7</w:t>
            </w:r>
          </w:p>
        </w:tc>
        <w:tc>
          <w:tcPr>
            <w:tcW w:w="2071" w:type="pct"/>
          </w:tcPr>
          <w:p w:rsidR="000A37C9" w:rsidRPr="00FD7E65" w:rsidRDefault="000A37C9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Изображения в жизни человека. Предмет «Изобразительное искусство». Красота и разнообразие окружающего мира природы. Знакомство с понятием «форма». Образ на плоскости. Объемные изображения. Линейные изображения на плоскости. Цветы и краски в картинах художников.</w:t>
            </w:r>
          </w:p>
          <w:p w:rsidR="000A37C9" w:rsidRPr="00FD7E65" w:rsidRDefault="000A37C9" w:rsidP="00FD7E65">
            <w:pPr>
              <w:spacing w:line="276" w:lineRule="auto"/>
              <w:ind w:firstLine="33"/>
            </w:pPr>
          </w:p>
          <w:p w:rsidR="000A37C9" w:rsidRPr="00FD7E65" w:rsidRDefault="000A37C9" w:rsidP="00FD7E65">
            <w:pPr>
              <w:spacing w:line="276" w:lineRule="auto"/>
            </w:pPr>
          </w:p>
        </w:tc>
      </w:tr>
      <w:tr w:rsidR="000A37C9" w:rsidRPr="00FD7E65">
        <w:trPr>
          <w:trHeight w:val="140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C9" w:rsidRPr="00FD7E65" w:rsidRDefault="000A37C9" w:rsidP="00FD7E65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0A37C9" w:rsidRPr="00FD7E65" w:rsidRDefault="000A37C9" w:rsidP="00FD7E65">
            <w:pPr>
              <w:spacing w:line="276" w:lineRule="auto"/>
            </w:pPr>
            <w:r w:rsidRPr="00FD7E65">
              <w:t xml:space="preserve">Ты украшаешь. Знакомство с Мастером Украшения </w:t>
            </w:r>
          </w:p>
          <w:p w:rsidR="000A37C9" w:rsidRPr="00FD7E65" w:rsidRDefault="000A37C9" w:rsidP="00FD7E65">
            <w:pPr>
              <w:spacing w:line="276" w:lineRule="auto"/>
            </w:pPr>
          </w:p>
        </w:tc>
        <w:tc>
          <w:tcPr>
            <w:tcW w:w="1438" w:type="pct"/>
          </w:tcPr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>Мир полон украшений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Узоры, которые создали люди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Как украшает себя человек.</w:t>
            </w:r>
          </w:p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>Мастер украшения помогает сделать праздник.</w:t>
            </w:r>
          </w:p>
        </w:tc>
        <w:tc>
          <w:tcPr>
            <w:tcW w:w="479" w:type="pct"/>
          </w:tcPr>
          <w:p w:rsidR="000A37C9" w:rsidRPr="00FD7E65" w:rsidRDefault="000A37C9" w:rsidP="00FD7E65">
            <w:pPr>
              <w:spacing w:line="276" w:lineRule="auto"/>
              <w:jc w:val="center"/>
            </w:pPr>
            <w:r w:rsidRPr="00FD7E65">
              <w:t>7</w:t>
            </w:r>
          </w:p>
        </w:tc>
        <w:tc>
          <w:tcPr>
            <w:tcW w:w="2071" w:type="pct"/>
          </w:tcPr>
          <w:p w:rsidR="000A37C9" w:rsidRPr="00FD7E65" w:rsidRDefault="000A37C9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 xml:space="preserve">Украшения в окружающей действительности. Разнообразие украшений (декор). Разнообразие цветов, их форм, окраски, узорчатых деталей. </w:t>
            </w:r>
          </w:p>
          <w:p w:rsidR="000A37C9" w:rsidRPr="00FD7E65" w:rsidRDefault="000A37C9" w:rsidP="00FD7E65">
            <w:pPr>
              <w:spacing w:line="276" w:lineRule="auto"/>
            </w:pPr>
          </w:p>
        </w:tc>
      </w:tr>
      <w:tr w:rsidR="000A37C9" w:rsidRPr="00FD7E65">
        <w:trPr>
          <w:trHeight w:val="1380"/>
        </w:trPr>
        <w:tc>
          <w:tcPr>
            <w:tcW w:w="435" w:type="pct"/>
            <w:tcBorders>
              <w:top w:val="single" w:sz="4" w:space="0" w:color="auto"/>
            </w:tcBorders>
          </w:tcPr>
          <w:p w:rsidR="000A37C9" w:rsidRPr="00FD7E65" w:rsidRDefault="000A37C9" w:rsidP="00FD7E65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576" w:type="pct"/>
          </w:tcPr>
          <w:p w:rsidR="000A37C9" w:rsidRPr="00FD7E65" w:rsidRDefault="000A37C9" w:rsidP="00FD7E65">
            <w:pPr>
              <w:spacing w:line="276" w:lineRule="auto"/>
              <w:jc w:val="both"/>
            </w:pPr>
            <w:r w:rsidRPr="00FD7E65">
              <w:t>Ты строишь. Знакомство с Мастером Постройки</w:t>
            </w:r>
          </w:p>
        </w:tc>
        <w:tc>
          <w:tcPr>
            <w:tcW w:w="1438" w:type="pct"/>
            <w:vAlign w:val="center"/>
          </w:tcPr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>Постройки в нашей жизни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Строим город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Строим вещи.</w:t>
            </w:r>
          </w:p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>Город, в котором мы живём (обобщение темы).</w:t>
            </w:r>
          </w:p>
        </w:tc>
        <w:tc>
          <w:tcPr>
            <w:tcW w:w="479" w:type="pct"/>
          </w:tcPr>
          <w:p w:rsidR="000A37C9" w:rsidRPr="00FD7E65" w:rsidRDefault="00897C22" w:rsidP="00FD7E65">
            <w:pPr>
              <w:spacing w:line="276" w:lineRule="auto"/>
              <w:jc w:val="center"/>
            </w:pPr>
            <w:r w:rsidRPr="00FD7E65">
              <w:t>8</w:t>
            </w:r>
          </w:p>
        </w:tc>
        <w:tc>
          <w:tcPr>
            <w:tcW w:w="2071" w:type="pct"/>
          </w:tcPr>
          <w:p w:rsidR="000A37C9" w:rsidRPr="00FD7E65" w:rsidRDefault="000A37C9" w:rsidP="00FD7E65">
            <w:pPr>
              <w:spacing w:line="276" w:lineRule="auto"/>
            </w:pPr>
            <w:r w:rsidRPr="00FD7E65">
              <w:t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</w:t>
            </w:r>
          </w:p>
        </w:tc>
      </w:tr>
      <w:tr w:rsidR="000A37C9" w:rsidRPr="00FD7E65">
        <w:trPr>
          <w:trHeight w:val="3036"/>
        </w:trPr>
        <w:tc>
          <w:tcPr>
            <w:tcW w:w="435" w:type="pct"/>
          </w:tcPr>
          <w:p w:rsidR="000A37C9" w:rsidRPr="00FD7E65" w:rsidRDefault="000A37C9" w:rsidP="00FD7E65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576" w:type="pct"/>
          </w:tcPr>
          <w:p w:rsidR="000A37C9" w:rsidRPr="00FD7E65" w:rsidRDefault="000A37C9" w:rsidP="00FD7E65">
            <w:pPr>
              <w:spacing w:line="276" w:lineRule="auto"/>
              <w:jc w:val="both"/>
            </w:pPr>
            <w:r w:rsidRPr="00FD7E65">
              <w:t xml:space="preserve">Изображение, украшение, постройка всегда помогают друг другу </w:t>
            </w:r>
          </w:p>
          <w:p w:rsidR="000A37C9" w:rsidRPr="00FD7E65" w:rsidRDefault="000A37C9" w:rsidP="00FD7E65">
            <w:pPr>
              <w:spacing w:line="276" w:lineRule="auto"/>
              <w:jc w:val="center"/>
            </w:pPr>
          </w:p>
        </w:tc>
        <w:tc>
          <w:tcPr>
            <w:tcW w:w="1438" w:type="pct"/>
          </w:tcPr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>Три Брата – Мастера всегда трудятся вместе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«Сказочная страна». Создание панно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«Праздник весны». Конструирование из бумаги.</w:t>
            </w:r>
          </w:p>
          <w:p w:rsidR="000A37C9" w:rsidRPr="00FD7E65" w:rsidRDefault="000A37C9" w:rsidP="00FD7E65">
            <w:pPr>
              <w:spacing w:line="276" w:lineRule="auto"/>
            </w:pPr>
            <w:r w:rsidRPr="00FD7E65">
              <w:t>Урок любования. Умение видеть.</w:t>
            </w:r>
          </w:p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>Здравствуй, лето! (Обобщение темы).</w:t>
            </w:r>
          </w:p>
          <w:p w:rsidR="000A37C9" w:rsidRPr="00FD7E65" w:rsidRDefault="000A37C9" w:rsidP="00FD7E65">
            <w:pPr>
              <w:spacing w:line="276" w:lineRule="auto"/>
              <w:rPr>
                <w:b/>
                <w:bCs/>
                <w:color w:val="FF0000"/>
              </w:rPr>
            </w:pPr>
            <w:r w:rsidRPr="00FD7E65">
              <w:t xml:space="preserve">Творческая мастерская </w:t>
            </w:r>
          </w:p>
        </w:tc>
        <w:tc>
          <w:tcPr>
            <w:tcW w:w="479" w:type="pct"/>
          </w:tcPr>
          <w:p w:rsidR="000A37C9" w:rsidRPr="00FD7E65" w:rsidRDefault="00897C22" w:rsidP="00FD7E65">
            <w:pPr>
              <w:spacing w:line="276" w:lineRule="auto"/>
              <w:jc w:val="center"/>
            </w:pPr>
            <w:r w:rsidRPr="00FD7E65">
              <w:t>7</w:t>
            </w:r>
          </w:p>
        </w:tc>
        <w:tc>
          <w:tcPr>
            <w:tcW w:w="2071" w:type="pct"/>
          </w:tcPr>
          <w:p w:rsidR="000A37C9" w:rsidRPr="00FD7E65" w:rsidRDefault="000A37C9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 xml:space="preserve">Взаимодействие трех видов </w:t>
            </w:r>
            <w:proofErr w:type="spellStart"/>
            <w:r w:rsidRPr="00FD7E65">
              <w:rPr>
                <w:sz w:val="24"/>
                <w:szCs w:val="24"/>
              </w:rPr>
              <w:t>худож</w:t>
            </w:r>
            <w:proofErr w:type="spellEnd"/>
            <w:r w:rsidRPr="00FD7E65">
              <w:rPr>
                <w:sz w:val="24"/>
                <w:szCs w:val="24"/>
              </w:rPr>
              <w:t xml:space="preserve">. деятельности: участвуют в процессе создания </w:t>
            </w:r>
            <w:proofErr w:type="spellStart"/>
            <w:r w:rsidRPr="00FD7E65">
              <w:rPr>
                <w:sz w:val="24"/>
                <w:szCs w:val="24"/>
              </w:rPr>
              <w:t>практическ</w:t>
            </w:r>
            <w:proofErr w:type="spellEnd"/>
            <w:r w:rsidRPr="00FD7E65">
              <w:rPr>
                <w:sz w:val="24"/>
                <w:szCs w:val="24"/>
              </w:rPr>
              <w:t xml:space="preserve">. работы и в анализе </w:t>
            </w:r>
            <w:proofErr w:type="spellStart"/>
            <w:r w:rsidRPr="00FD7E65">
              <w:rPr>
                <w:sz w:val="24"/>
                <w:szCs w:val="24"/>
              </w:rPr>
              <w:t>произвед</w:t>
            </w:r>
            <w:proofErr w:type="spellEnd"/>
            <w:r w:rsidRPr="00FD7E65">
              <w:rPr>
                <w:sz w:val="24"/>
                <w:szCs w:val="24"/>
              </w:rPr>
              <w:t>. искусства; у каждого своя функция. Конструирование из бумаги объектов природы.</w:t>
            </w:r>
          </w:p>
          <w:p w:rsidR="000A37C9" w:rsidRPr="00FD7E65" w:rsidRDefault="000A37C9" w:rsidP="00FD7E65">
            <w:pPr>
              <w:spacing w:line="276" w:lineRule="auto"/>
            </w:pPr>
          </w:p>
        </w:tc>
      </w:tr>
      <w:tr w:rsidR="000A37C9" w:rsidRPr="00FD7E65">
        <w:tc>
          <w:tcPr>
            <w:tcW w:w="435" w:type="pct"/>
          </w:tcPr>
          <w:p w:rsidR="000A37C9" w:rsidRPr="00FD7E65" w:rsidRDefault="000A37C9" w:rsidP="00FD7E65">
            <w:pPr>
              <w:pStyle w:val="a6"/>
              <w:spacing w:line="276" w:lineRule="auto"/>
              <w:ind w:left="360"/>
              <w:jc w:val="center"/>
            </w:pPr>
          </w:p>
        </w:tc>
        <w:tc>
          <w:tcPr>
            <w:tcW w:w="576" w:type="pct"/>
          </w:tcPr>
          <w:p w:rsidR="000A37C9" w:rsidRPr="00FD7E65" w:rsidRDefault="000A37C9" w:rsidP="00FD7E65">
            <w:pPr>
              <w:spacing w:line="276" w:lineRule="auto"/>
              <w:jc w:val="center"/>
            </w:pPr>
          </w:p>
        </w:tc>
        <w:tc>
          <w:tcPr>
            <w:tcW w:w="1438" w:type="pct"/>
            <w:vAlign w:val="center"/>
          </w:tcPr>
          <w:p w:rsidR="000A37C9" w:rsidRPr="00FD7E65" w:rsidRDefault="000A37C9" w:rsidP="00FD7E65">
            <w:pPr>
              <w:spacing w:line="276" w:lineRule="auto"/>
              <w:jc w:val="right"/>
            </w:pPr>
            <w:r w:rsidRPr="00FD7E65">
              <w:t>Итого</w:t>
            </w:r>
          </w:p>
        </w:tc>
        <w:tc>
          <w:tcPr>
            <w:tcW w:w="479" w:type="pct"/>
          </w:tcPr>
          <w:p w:rsidR="000A37C9" w:rsidRPr="00FD7E65" w:rsidRDefault="00897C22" w:rsidP="00FD7E65">
            <w:pPr>
              <w:spacing w:line="276" w:lineRule="auto"/>
              <w:jc w:val="center"/>
            </w:pPr>
            <w:r w:rsidRPr="00FD7E65">
              <w:t>29</w:t>
            </w:r>
            <w:r w:rsidR="001F151D">
              <w:t xml:space="preserve"> </w:t>
            </w:r>
            <w:r w:rsidR="0098030D" w:rsidRPr="00FD7E65">
              <w:t>час</w:t>
            </w:r>
            <w:r w:rsidR="001F151D">
              <w:t>ов</w:t>
            </w:r>
          </w:p>
        </w:tc>
        <w:tc>
          <w:tcPr>
            <w:tcW w:w="2071" w:type="pct"/>
          </w:tcPr>
          <w:p w:rsidR="000A37C9" w:rsidRPr="00FD7E65" w:rsidRDefault="000A37C9" w:rsidP="00FD7E65">
            <w:pPr>
              <w:spacing w:line="276" w:lineRule="auto"/>
              <w:jc w:val="center"/>
            </w:pPr>
          </w:p>
        </w:tc>
      </w:tr>
    </w:tbl>
    <w:p w:rsidR="000A37C9" w:rsidRPr="00FD7E65" w:rsidRDefault="000A37C9" w:rsidP="00FD7E65">
      <w:pPr>
        <w:pStyle w:val="a9"/>
        <w:spacing w:line="276" w:lineRule="auto"/>
        <w:ind w:left="720"/>
        <w:rPr>
          <w:sz w:val="24"/>
          <w:szCs w:val="24"/>
          <w:u w:val="none"/>
        </w:rPr>
      </w:pPr>
    </w:p>
    <w:p w:rsidR="000A37C9" w:rsidRPr="00FD7E65" w:rsidRDefault="000A37C9" w:rsidP="00FD7E65">
      <w:pPr>
        <w:pStyle w:val="a6"/>
        <w:spacing w:line="276" w:lineRule="auto"/>
        <w:ind w:left="0"/>
        <w:jc w:val="both"/>
      </w:pPr>
    </w:p>
    <w:p w:rsidR="000A37C9" w:rsidRPr="00FD7E65" w:rsidRDefault="000A37C9" w:rsidP="00FD7E65">
      <w:pPr>
        <w:spacing w:line="276" w:lineRule="auto"/>
        <w:jc w:val="both"/>
      </w:pPr>
    </w:p>
    <w:p w:rsidR="000A37C9" w:rsidRPr="00FD7E65" w:rsidRDefault="000A37C9" w:rsidP="00FD7E65">
      <w:pPr>
        <w:pStyle w:val="a9"/>
        <w:spacing w:line="276" w:lineRule="auto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FD7E65" w:rsidRDefault="00FD7E65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3B31DC" w:rsidRDefault="003B31DC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3B31DC" w:rsidRDefault="003B31DC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3B31DC" w:rsidRDefault="003B31DC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3B31DC" w:rsidRDefault="003B31DC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3B31DC" w:rsidRDefault="003B31DC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</w:p>
    <w:p w:rsidR="000A37C9" w:rsidRPr="00FD7E65" w:rsidRDefault="000A37C9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  <w:r w:rsidRPr="00FD7E65">
        <w:rPr>
          <w:b/>
          <w:bCs/>
          <w:sz w:val="24"/>
          <w:szCs w:val="24"/>
          <w:u w:val="none"/>
        </w:rPr>
        <w:t xml:space="preserve"> Поурочно-тематическое планирование</w:t>
      </w:r>
    </w:p>
    <w:p w:rsidR="005F0136" w:rsidRPr="00FD7E65" w:rsidRDefault="005F0136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  <w:r w:rsidRPr="00FD7E65">
        <w:rPr>
          <w:b/>
          <w:bCs/>
          <w:sz w:val="24"/>
          <w:szCs w:val="24"/>
          <w:u w:val="none"/>
        </w:rPr>
        <w:t xml:space="preserve">1 «» класс </w:t>
      </w:r>
    </w:p>
    <w:p w:rsidR="005F0136" w:rsidRPr="00FD7E65" w:rsidRDefault="005F0136" w:rsidP="00FD7E65">
      <w:pPr>
        <w:pStyle w:val="a9"/>
        <w:spacing w:line="276" w:lineRule="auto"/>
        <w:jc w:val="center"/>
        <w:rPr>
          <w:b/>
          <w:bCs/>
          <w:sz w:val="24"/>
          <w:szCs w:val="24"/>
          <w:u w:val="none"/>
        </w:rPr>
      </w:pPr>
      <w:r w:rsidRPr="00FD7E65">
        <w:rPr>
          <w:b/>
          <w:bCs/>
          <w:sz w:val="24"/>
          <w:szCs w:val="24"/>
          <w:u w:val="none"/>
        </w:rPr>
        <w:t xml:space="preserve">Изобразительное искусство </w:t>
      </w:r>
      <w:r w:rsidR="00FD7E65" w:rsidRPr="00FD7E65">
        <w:rPr>
          <w:b/>
          <w:bCs/>
          <w:sz w:val="24"/>
          <w:szCs w:val="24"/>
          <w:u w:val="none"/>
        </w:rPr>
        <w:t>(29 часов)</w:t>
      </w:r>
    </w:p>
    <w:p w:rsidR="000A37C9" w:rsidRPr="00FD7E65" w:rsidRDefault="000A37C9" w:rsidP="00FD7E65">
      <w:pPr>
        <w:spacing w:line="276" w:lineRule="auto"/>
        <w:ind w:firstLine="567"/>
        <w:jc w:val="both"/>
      </w:pPr>
    </w:p>
    <w:p w:rsidR="000A37C9" w:rsidRPr="00FD7E65" w:rsidRDefault="000A37C9" w:rsidP="00FD7E65">
      <w:pPr>
        <w:spacing w:line="276" w:lineRule="auto"/>
        <w:ind w:firstLine="567"/>
        <w:jc w:val="both"/>
      </w:pPr>
    </w:p>
    <w:tbl>
      <w:tblPr>
        <w:tblW w:w="14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851"/>
        <w:gridCol w:w="2693"/>
        <w:gridCol w:w="1930"/>
        <w:gridCol w:w="2148"/>
        <w:gridCol w:w="2584"/>
        <w:gridCol w:w="2127"/>
      </w:tblGrid>
      <w:tr w:rsidR="009608E6" w:rsidRPr="00FD7E65" w:rsidTr="009608E6">
        <w:trPr>
          <w:tblHeader/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>№ урока</w:t>
            </w:r>
          </w:p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>п/п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>Дата план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 xml:space="preserve">Дата факт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ind w:left="-410" w:firstLine="410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>Тема урока</w:t>
            </w:r>
          </w:p>
        </w:tc>
        <w:tc>
          <w:tcPr>
            <w:tcW w:w="1930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FD7E65">
              <w:rPr>
                <w:b/>
                <w:bCs/>
              </w:rPr>
              <w:t>Тип/форма урока</w:t>
            </w:r>
          </w:p>
        </w:tc>
        <w:tc>
          <w:tcPr>
            <w:tcW w:w="2148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FD7E65">
              <w:rPr>
                <w:b/>
                <w:bCs/>
              </w:rPr>
              <w:t xml:space="preserve">Виды и формы контроля </w:t>
            </w:r>
          </w:p>
        </w:tc>
        <w:tc>
          <w:tcPr>
            <w:tcW w:w="2584" w:type="dxa"/>
            <w:shd w:val="clear" w:color="auto" w:fill="F2F2F2"/>
            <w:vAlign w:val="center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>Планируемые результаты изучения раздела</w:t>
            </w:r>
          </w:p>
        </w:tc>
        <w:tc>
          <w:tcPr>
            <w:tcW w:w="2127" w:type="dxa"/>
            <w:shd w:val="clear" w:color="auto" w:fill="F2F2F2"/>
          </w:tcPr>
          <w:p w:rsidR="009608E6" w:rsidRPr="00FD7E65" w:rsidRDefault="009608E6" w:rsidP="00FD7E65">
            <w:pPr>
              <w:spacing w:line="276" w:lineRule="auto"/>
              <w:jc w:val="center"/>
              <w:rPr>
                <w:b/>
                <w:bCs/>
              </w:rPr>
            </w:pPr>
            <w:r w:rsidRPr="00FD7E65">
              <w:rPr>
                <w:b/>
                <w:bCs/>
              </w:rPr>
              <w:t>ЭОР</w:t>
            </w: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rPr>
                <w:b/>
                <w:bCs/>
              </w:rPr>
              <w:t>Изображения (7ч)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Изображения всюду вокруг нас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  <w:ind w:firstLine="33"/>
            </w:pPr>
            <w:r w:rsidRPr="00FD7E65">
              <w:t>Комбинированный</w:t>
            </w:r>
          </w:p>
        </w:tc>
        <w:tc>
          <w:tcPr>
            <w:tcW w:w="2148" w:type="dxa"/>
            <w:vMerge w:val="restart"/>
          </w:tcPr>
          <w:p w:rsidR="00366D0F" w:rsidRPr="00FD7E65" w:rsidRDefault="00366D0F" w:rsidP="00FD7E65">
            <w:pPr>
              <w:spacing w:line="276" w:lineRule="auto"/>
              <w:ind w:firstLine="33"/>
              <w:jc w:val="center"/>
            </w:pPr>
            <w:r w:rsidRPr="00FD7E65">
              <w:t>текущий</w:t>
            </w:r>
            <w:r w:rsidR="00C95149"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932430</wp:posOffset>
                      </wp:positionV>
                      <wp:extent cx="1362075" cy="0"/>
                      <wp:effectExtent l="9525" t="9525" r="9525" b="9525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A8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5.05pt;margin-top:230.9pt;width:10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eG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"/>
                  </w:pict>
                </mc:Fallback>
              </mc:AlternateContent>
            </w:r>
            <w:r w:rsidR="00C95149"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75105</wp:posOffset>
                      </wp:positionV>
                      <wp:extent cx="1362075" cy="0"/>
                      <wp:effectExtent l="9525" t="9525" r="9525" b="9525"/>
                      <wp:wrapNone/>
                      <wp:docPr id="1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D513" id="AutoShape 9" o:spid="_x0000_s1026" type="#_x0000_t32" style="position:absolute;margin-left:-5.05pt;margin-top:116.15pt;width:10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z3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bQI+xmMKyCsUlsbJqRH9WpeNP3ukNJVR1TLY/DbyUBuFjKSdynh4gxU2Q2fNYMYAvhx&#10;WcfG9gES1oCOkZPTjRN+9IjCx+xhNkkfpxj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"/>
                  </w:pict>
                </mc:Fallback>
              </mc:AlternateConten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10150D" w:rsidRPr="00FD7E65" w:rsidRDefault="0010150D" w:rsidP="0010150D">
            <w:pPr>
              <w:spacing w:line="276" w:lineRule="auto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  <w:vMerge w:val="restart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rPr>
                <w:b/>
                <w:bCs/>
              </w:rPr>
              <w:t xml:space="preserve">Предметные результаты: 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rPr>
                <w:b/>
                <w:bCs/>
              </w:rPr>
              <w:t xml:space="preserve">- </w:t>
            </w:r>
            <w:r w:rsidRPr="00FD7E65">
              <w:t>Находить в окружающей действительности изображения, сделанные художниками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Рассуждать о содержании рисунков, сделанных детьми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Рассматривать иллюстрации (рисунки) в детских книгах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 - </w:t>
            </w:r>
            <w:r w:rsidRPr="00FD7E65">
              <w:rPr>
                <w:sz w:val="24"/>
                <w:szCs w:val="24"/>
              </w:rPr>
              <w:t>Использовать пятно как основу изобразительного образа на плоскости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Соотносить форму пятна с опытом зрительных впечатлений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Воспринимать и анализировать изображения на основе пятна в иллюстрациях художников к детским книгам.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- Овладевать первичными навыками изображения на плоскости с помощью пятна, навыками работы кистью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  <w:rPr>
                <w:b/>
                <w:bCs/>
              </w:rPr>
            </w:pPr>
            <w:r w:rsidRPr="00FD7E65">
              <w:rPr>
                <w:b/>
                <w:bCs/>
              </w:rPr>
              <w:t>Регулятивные УУД: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>- находить варианты решения различных художественно-творческих задач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 xml:space="preserve">- уметь рационально строить </w:t>
            </w:r>
            <w:proofErr w:type="spellStart"/>
            <w:r w:rsidRPr="00FD7E65">
              <w:t>самостоятел</w:t>
            </w:r>
            <w:proofErr w:type="spellEnd"/>
            <w:r w:rsidRPr="00FD7E65">
              <w:t xml:space="preserve">. творческую деятельность, 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- уметь организовать место занятий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  <w:rPr>
                <w:b/>
                <w:bCs/>
                <w:u w:val="single"/>
              </w:rPr>
            </w:pPr>
            <w:r w:rsidRPr="00FD7E65">
              <w:rPr>
                <w:b/>
                <w:bCs/>
              </w:rPr>
              <w:t>Познавательные УУД: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  <w:rPr>
                <w:b/>
                <w:bCs/>
              </w:rPr>
            </w:pPr>
            <w:r w:rsidRPr="00FD7E65">
              <w:rPr>
                <w:b/>
                <w:bCs/>
              </w:rPr>
              <w:t>Коммуника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-106"/>
            </w:pPr>
            <w:r w:rsidRPr="00FD7E65"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4" w:right="5"/>
            </w:pPr>
            <w:r w:rsidRPr="00FD7E65">
              <w:rPr>
                <w:b/>
                <w:bCs/>
              </w:rPr>
              <w:t>Личностные результаты</w:t>
            </w:r>
            <w:r w:rsidRPr="00FD7E65">
              <w:t>: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4" w:right="5"/>
            </w:pPr>
            <w:r w:rsidRPr="00FD7E65">
              <w:t xml:space="preserve"> - уважительно относиться к культуре и искусству других народов нашей страны и мира в цело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4" w:right="5"/>
            </w:pPr>
            <w:r w:rsidRPr="00FD7E65">
              <w:t>- понимать роли культуры и искусства в жизни человека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4" w:right="5"/>
            </w:pPr>
            <w:r w:rsidRPr="00FD7E65">
              <w:t>- уметь наблюдать и фантазировать при создании образных фор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4" w:right="5"/>
            </w:pPr>
            <w:r w:rsidRPr="00FD7E65"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4" w:right="5"/>
            </w:pPr>
            <w:r w:rsidRPr="00FD7E65"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16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17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Мастер Изображения учит видеть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18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19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Изображать можно пятном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20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21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Изображать можно в объёме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22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23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Изображать можно линией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270</wp:posOffset>
                      </wp:positionV>
                      <wp:extent cx="1371600" cy="0"/>
                      <wp:effectExtent l="9525" t="9525" r="9525" b="9525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98386" id="AutoShape 14" o:spid="_x0000_s1026" type="#_x0000_t32" style="position:absolute;margin-left:90.7pt;margin-top:-.1pt;width:10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GD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MsDwsajCsgrlJbG0akR/VqXjT97pDSVUdUy2P028lAchYykncp4eIMlNkNnzWDGAIF&#10;4raOje0DJOwBHSMppxsp/OgRhY/Zw2M2S4E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"/>
                  </w:pict>
                </mc:Fallback>
              </mc:AlternateContent>
            </w:r>
            <w:r w:rsidR="009608E6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24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25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Разноцветные краск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443355</wp:posOffset>
                      </wp:positionV>
                      <wp:extent cx="1371600" cy="19050"/>
                      <wp:effectExtent l="9525" t="9525" r="9525" b="952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E9D06" id="AutoShape 17" o:spid="_x0000_s1026" type="#_x0000_t32" style="position:absolute;margin-left:90.7pt;margin-top:113.65pt;width:108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Ot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"/>
                  </w:pict>
                </mc:Fallback>
              </mc:AlternateContent>
            </w:r>
            <w:r w:rsidR="009608E6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26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27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Изображать можно и то, что невидимо (настроение).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Художники и зрители (обобщение темы)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28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29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rPr>
                <w:b/>
                <w:bCs/>
              </w:rPr>
              <w:t>Ты украшаешь. Знакомство с Мастером Украшения (7ч)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Мир полон украшений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  <w:ind w:firstLine="33"/>
            </w:pPr>
          </w:p>
          <w:p w:rsidR="009608E6" w:rsidRPr="00FD7E65" w:rsidRDefault="009608E6" w:rsidP="00FD7E65">
            <w:pPr>
              <w:spacing w:line="276" w:lineRule="auto"/>
              <w:ind w:firstLine="33"/>
            </w:pPr>
          </w:p>
          <w:p w:rsidR="009608E6" w:rsidRPr="00FD7E65" w:rsidRDefault="009608E6" w:rsidP="00FD7E65">
            <w:pPr>
              <w:spacing w:line="276" w:lineRule="auto"/>
              <w:ind w:firstLine="33"/>
            </w:pPr>
          </w:p>
          <w:p w:rsidR="009608E6" w:rsidRPr="00FD7E65" w:rsidRDefault="00C95149" w:rsidP="00FD7E65">
            <w:pPr>
              <w:spacing w:line="276" w:lineRule="auto"/>
              <w:ind w:firstLine="33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894205</wp:posOffset>
                      </wp:positionV>
                      <wp:extent cx="1362075" cy="9525"/>
                      <wp:effectExtent l="9525" t="9525" r="9525" b="952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C4F0" id="AutoShape 18" o:spid="_x0000_s1026" type="#_x0000_t32" style="position:absolute;margin-left:90.7pt;margin-top:149.15pt;width:107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1nJQ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"/>
                  </w:pict>
                </mc:Fallback>
              </mc:AlternateContent>
            </w:r>
            <w:r w:rsidR="009608E6" w:rsidRPr="00FD7E65">
              <w:t>Комбинированный</w:t>
            </w:r>
          </w:p>
        </w:tc>
        <w:tc>
          <w:tcPr>
            <w:tcW w:w="2148" w:type="dxa"/>
            <w:vMerge w:val="restart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  <w:vMerge w:val="restart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rPr>
                <w:b/>
                <w:bCs/>
              </w:rPr>
              <w:t>Предметные результаты: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- </w:t>
            </w:r>
            <w:r w:rsidRPr="00FD7E65">
              <w:rPr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Наблюдать и эстетически оценивать украшения в природе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Видеть неожиданную красоту в неброских, на первый взгляд незаметных, деталях природы, любоваться красотой природы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 - </w:t>
            </w:r>
            <w:r w:rsidRPr="00FD7E65">
              <w:rPr>
                <w:sz w:val="24"/>
                <w:szCs w:val="24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 xml:space="preserve">- Осваивать простые приемы работы в технике плоскостной и объемной аппликации, живописной и графической росписи, монотипии и т. д. 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Регуля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- находить варианты решения различных художественно-творческих задач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Познаватель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Коммуника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rPr>
                <w:b/>
                <w:bCs/>
              </w:rPr>
              <w:t xml:space="preserve">Личностные </w:t>
            </w:r>
            <w:proofErr w:type="gramStart"/>
            <w:r w:rsidRPr="00FD7E65">
              <w:rPr>
                <w:b/>
                <w:bCs/>
              </w:rPr>
              <w:t xml:space="preserve">результаты:   </w:t>
            </w:r>
            <w:proofErr w:type="gramEnd"/>
            <w:r w:rsidRPr="00FD7E65">
              <w:rPr>
                <w:b/>
                <w:bCs/>
              </w:rPr>
              <w:t xml:space="preserve">         </w:t>
            </w:r>
            <w:r w:rsidRPr="00FD7E65">
              <w:t>- уважительно относиться к культуре и искусству других народов нашей страны и мира в цело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понимать роли культуры и искусства в жизни человека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уметь наблюдать и фантазировать при создании образных фор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30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31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Красоту надо уметь замечать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32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33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Узоры, которые создали люд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1430</wp:posOffset>
                      </wp:positionV>
                      <wp:extent cx="1362075" cy="9525"/>
                      <wp:effectExtent l="9525" t="9525" r="9525" b="9525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8438" id="AutoShape 19" o:spid="_x0000_s1026" type="#_x0000_t32" style="position:absolute;margin-left:90.7pt;margin-top:.9pt;width:107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ghHwIAAEA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34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35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Узоры, которые создали люд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540</wp:posOffset>
                      </wp:positionV>
                      <wp:extent cx="1362075" cy="0"/>
                      <wp:effectExtent l="9525" t="9525" r="9525" b="9525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EE34" id="AutoShape 20" o:spid="_x0000_s1026" type="#_x0000_t32" style="position:absolute;margin-left:90.7pt;margin-top:.2pt;width:10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zI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36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37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Как украшает себя человек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014730</wp:posOffset>
                      </wp:positionV>
                      <wp:extent cx="1362075" cy="9525"/>
                      <wp:effectExtent l="9525" t="9525" r="9525" b="952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7BE6" id="AutoShape 22" o:spid="_x0000_s1026" type="#_x0000_t32" style="position:absolute;margin-left:91.45pt;margin-top:79.9pt;width:107.2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"/>
                  </w:pict>
                </mc:Fallback>
              </mc:AlternateContent>
            </w: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4445</wp:posOffset>
                      </wp:positionV>
                      <wp:extent cx="1362075" cy="9525"/>
                      <wp:effectExtent l="9525" t="9525" r="9525" b="9525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37956" id="AutoShape 21" o:spid="_x0000_s1026" type="#_x0000_t32" style="position:absolute;margin-left:91.45pt;margin-top:-.35pt;width:107.2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38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39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Мастер украшения помогает сделать праздник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40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41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Мастер украшения помогает сделать праздник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3810</wp:posOffset>
                      </wp:positionV>
                      <wp:extent cx="1362075" cy="0"/>
                      <wp:effectExtent l="9525" t="9525" r="9525" b="952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7197" id="AutoShape 23" o:spid="_x0000_s1026" type="#_x0000_t32" style="position:absolute;margin-left:91.45pt;margin-top:-.3pt;width:10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CsHw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42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43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rPr>
                <w:b/>
                <w:bCs/>
              </w:rPr>
              <w:t>Ты строишь. Знакомство с Мастером Постройки (8 ч)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Постройки в нашей жизни</w:t>
            </w: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 w:val="restart"/>
          </w:tcPr>
          <w:p w:rsidR="009608E6" w:rsidRPr="00FD7E65" w:rsidRDefault="00366D0F" w:rsidP="00FD7E65">
            <w:pPr>
              <w:tabs>
                <w:tab w:val="left" w:pos="375"/>
              </w:tabs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9608E6" w:rsidRPr="00FD7E65" w:rsidRDefault="00366D0F" w:rsidP="0010150D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ind w:firstLine="708"/>
              <w:jc w:val="center"/>
            </w:pPr>
          </w:p>
          <w:p w:rsidR="00366D0F" w:rsidRPr="00FD7E65" w:rsidRDefault="00366D0F" w:rsidP="00FD7E65">
            <w:pPr>
              <w:spacing w:line="276" w:lineRule="auto"/>
              <w:ind w:firstLine="708"/>
              <w:jc w:val="center"/>
            </w:pPr>
          </w:p>
          <w:p w:rsidR="00366D0F" w:rsidRPr="00FD7E65" w:rsidRDefault="00366D0F" w:rsidP="00FD7E65">
            <w:pPr>
              <w:spacing w:line="276" w:lineRule="auto"/>
              <w:ind w:firstLine="708"/>
              <w:jc w:val="center"/>
            </w:pPr>
          </w:p>
          <w:p w:rsidR="00366D0F" w:rsidRPr="00FD7E65" w:rsidRDefault="00366D0F" w:rsidP="00FD7E65">
            <w:pPr>
              <w:spacing w:line="276" w:lineRule="auto"/>
              <w:ind w:firstLine="708"/>
              <w:jc w:val="center"/>
            </w:pPr>
          </w:p>
          <w:p w:rsidR="00366D0F" w:rsidRPr="00FD7E65" w:rsidRDefault="00366D0F" w:rsidP="00FD7E65">
            <w:pPr>
              <w:spacing w:line="276" w:lineRule="auto"/>
              <w:ind w:firstLine="708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</w:p>
          <w:p w:rsidR="00366D0F" w:rsidRPr="00FD7E65" w:rsidRDefault="00366D0F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  <w:vMerge w:val="restart"/>
          </w:tcPr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Предметные результаты: - </w:t>
            </w:r>
            <w:r w:rsidRPr="00FD7E65">
              <w:rPr>
                <w:sz w:val="24"/>
                <w:szCs w:val="24"/>
              </w:rPr>
              <w:t>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 - </w:t>
            </w:r>
            <w:r w:rsidRPr="00FD7E65">
              <w:rPr>
                <w:sz w:val="24"/>
                <w:szCs w:val="24"/>
              </w:rPr>
              <w:t>Соотносить внешний вид архитектурной постройки с ее назначением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Анализировать</w:t>
            </w:r>
            <w:r w:rsidRPr="00FD7E65">
              <w:rPr>
                <w:b/>
                <w:bCs/>
                <w:sz w:val="24"/>
                <w:szCs w:val="24"/>
              </w:rPr>
              <w:t>,</w:t>
            </w:r>
            <w:r w:rsidRPr="00FD7E65">
              <w:rPr>
                <w:sz w:val="24"/>
                <w:szCs w:val="24"/>
              </w:rPr>
              <w:t xml:space="preserve"> из каких основных частей состоят дома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b/>
                <w:bCs/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Наблюдать постройки в природе (птичьи гнезда, норки зверей, пчелиные соты, панцирь черепахи, раковины, стручки, орешки и т. д.), анализировать их форму, конструкцию, пропорции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- </w:t>
            </w:r>
            <w:r w:rsidRPr="00FD7E65">
              <w:rPr>
                <w:sz w:val="24"/>
                <w:szCs w:val="24"/>
              </w:rPr>
              <w:t xml:space="preserve">Овладевать первичными навыками конструирования из бумаги.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Регуля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находить варианты решения различных художественно-творческих задач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уметь рационально строить самостоятельную творческую деятельность, 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- уметь организовать место занятий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Познаватель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color w:val="0070C0"/>
              </w:rPr>
            </w:pPr>
            <w:r w:rsidRPr="00FD7E65">
              <w:rPr>
                <w:b/>
                <w:bCs/>
              </w:rPr>
              <w:t>Коммуника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rPr>
                <w:b/>
                <w:bCs/>
              </w:rPr>
              <w:t xml:space="preserve">Личностные </w:t>
            </w:r>
            <w:proofErr w:type="gramStart"/>
            <w:r w:rsidRPr="00FD7E65">
              <w:rPr>
                <w:b/>
                <w:bCs/>
              </w:rPr>
              <w:t xml:space="preserve">результаты:   </w:t>
            </w:r>
            <w:proofErr w:type="gramEnd"/>
            <w:r w:rsidRPr="00FD7E65">
              <w:rPr>
                <w:b/>
                <w:bCs/>
              </w:rPr>
              <w:t xml:space="preserve">              </w:t>
            </w:r>
            <w:r w:rsidRPr="00FD7E65">
              <w:t>- уважительно относиться к культуре и искусству других народов нашей страны и мира в цело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понимать роли культуры и искусства в жизни человека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уметь наблюдать и фантазировать при создании образных фор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иметь эстетическую потребность в общении с природой, в творческом отношении к окружающему миру, в самостоятельности практической творческой деятельности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 xml:space="preserve">- уметь </w:t>
            </w:r>
            <w:proofErr w:type="spellStart"/>
            <w:r w:rsidRPr="00FD7E65">
              <w:t>сотрудничатьс</w:t>
            </w:r>
            <w:proofErr w:type="spellEnd"/>
            <w:r w:rsidRPr="00FD7E65"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44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45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rPr>
                <w:b/>
                <w:bCs/>
                <w:sz w:val="24"/>
                <w:szCs w:val="24"/>
              </w:rPr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Дома бывают разным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3810</wp:posOffset>
                      </wp:positionV>
                      <wp:extent cx="1381125" cy="0"/>
                      <wp:effectExtent l="9525" t="9525" r="9525" b="9525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65B4" id="AutoShape 24" o:spid="_x0000_s1026" type="#_x0000_t32" style="position:absolute;margin-left:90.7pt;margin-top:-.3pt;width:10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+x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DohTp&#10;YUWPB69jZTTLw3wG4woIq9TOhg7pST2bJ01/OKR01RHV8hj9cjaQnIWM5E1KuDgDVfbDF80ghkCB&#10;OKxTY/sACWNAp7iT820n/OQRhY/Z3SLLZn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46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47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Дом снаружи и внутр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1270</wp:posOffset>
                      </wp:positionV>
                      <wp:extent cx="1362075" cy="0"/>
                      <wp:effectExtent l="9525" t="9525" r="9525" b="952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EC2C" id="AutoShape 26" o:spid="_x0000_s1026" type="#_x0000_t32" style="position:absolute;margin-left:91.45pt;margin-top:-.1pt;width:10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ZH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48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49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Строим город.</w:t>
            </w:r>
          </w:p>
        </w:tc>
        <w:tc>
          <w:tcPr>
            <w:tcW w:w="1930" w:type="dxa"/>
          </w:tcPr>
          <w:p w:rsidR="00366D0F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4445</wp:posOffset>
                      </wp:positionV>
                      <wp:extent cx="1362075" cy="0"/>
                      <wp:effectExtent l="9525" t="9525" r="9525" b="952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D283" id="AutoShape 27" o:spid="_x0000_s1026" type="#_x0000_t32" style="position:absolute;margin-left:91.45pt;margin-top:-.35pt;width:10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1p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po5/PoG0OYaXcGd8hPclX/aLod4ukKlsiGx6i384akhOfEb1L8Rerocp++KwYxBAo&#10;EIZ1qk3vIWEM6BR2cr7thJ8covAxeZin8SOQ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50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51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Строим город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52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53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Всё имеет своё строение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890</wp:posOffset>
                      </wp:positionV>
                      <wp:extent cx="1362075" cy="0"/>
                      <wp:effectExtent l="9525" t="9525" r="9525" b="95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E87C" id="AutoShape 29" o:spid="_x0000_s1026" type="#_x0000_t32" style="position:absolute;margin-left:91.45pt;margin-top:.7pt;width:107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6b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N06eczaJtDWCl3xndIT/JVvyj63SKpypbIhofot7OG5MRnRO9S/MVqqLIfPisGMQQK&#10;hGGdatN7SBgDOoWdnG874SeHKHxMHuZp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54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55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Строим вещ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283210</wp:posOffset>
                      </wp:positionV>
                      <wp:extent cx="1371600" cy="0"/>
                      <wp:effectExtent l="8890" t="11430" r="10160" b="762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A43A" id="AutoShape 31" o:spid="_x0000_s1026" type="#_x0000_t32" style="position:absolute;margin-left:225.3pt;margin-top:22.3pt;width:10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5o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"/>
                  </w:pict>
                </mc:Fallback>
              </mc:AlternateContent>
            </w: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56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57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Город, в котором мы живём (обобщение темы).</w:t>
            </w: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58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59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rPr>
                <w:b/>
                <w:bCs/>
              </w:rPr>
              <w:t>Изображение, украшение, постройка всегда помогают друг другу (7 ч.)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Три Брата - Мастера всегда трудятся вместе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D843AE" w:rsidRPr="00FD7E65" w:rsidRDefault="00D843AE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  <w:p w:rsidR="00D843AE" w:rsidRPr="00FD7E65" w:rsidRDefault="00D843AE" w:rsidP="00FD7E65">
            <w:pPr>
              <w:spacing w:line="276" w:lineRule="auto"/>
            </w:pPr>
          </w:p>
        </w:tc>
        <w:tc>
          <w:tcPr>
            <w:tcW w:w="2148" w:type="dxa"/>
            <w:vMerge w:val="restart"/>
          </w:tcPr>
          <w:p w:rsidR="009608E6" w:rsidRPr="00FD7E65" w:rsidRDefault="00D843AE" w:rsidP="00FD7E65">
            <w:pPr>
              <w:pStyle w:val="af"/>
              <w:spacing w:line="276" w:lineRule="auto"/>
              <w:ind w:firstLine="39"/>
              <w:jc w:val="center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текущий</w:t>
            </w: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jc w:val="center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текущий</w:t>
            </w: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39"/>
              <w:rPr>
                <w:sz w:val="24"/>
                <w:szCs w:val="24"/>
              </w:rPr>
            </w:pPr>
          </w:p>
          <w:p w:rsidR="00D843AE" w:rsidRPr="00FD7E65" w:rsidRDefault="00D843AE" w:rsidP="00FD7E6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текущий</w:t>
            </w:r>
          </w:p>
        </w:tc>
        <w:tc>
          <w:tcPr>
            <w:tcW w:w="2584" w:type="dxa"/>
            <w:vMerge w:val="restart"/>
          </w:tcPr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b/>
                <w:bCs/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>Предметные результаты: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b/>
                <w:bCs/>
                <w:sz w:val="24"/>
                <w:szCs w:val="24"/>
              </w:rPr>
              <w:t xml:space="preserve"> - </w:t>
            </w:r>
            <w:r w:rsidRPr="00FD7E65">
              <w:rPr>
                <w:sz w:val="24"/>
                <w:szCs w:val="24"/>
              </w:rPr>
              <w:t xml:space="preserve">Различать три вида художественной деятельности 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b/>
                <w:bCs/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Овладевать навыками коллективной деятельности, работать организованно в команде одноклассников под руководством учителя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Уметь повторить и затем варьировать систему действий с художественными материалами, выражая собственный замысел.</w:t>
            </w:r>
          </w:p>
          <w:p w:rsidR="009608E6" w:rsidRPr="00FD7E65" w:rsidRDefault="009608E6" w:rsidP="00FD7E6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D7E65">
              <w:rPr>
                <w:sz w:val="24"/>
                <w:szCs w:val="24"/>
              </w:rPr>
              <w:t>- Характеризовать свои впечатления от рассматривания репродукций картин и впечатления от произведений в художественном музее или на выставке.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- Выражать в изобразительных работах свои впечатления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Регуля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уметь планировать и грамотно осуществлять учебные действия,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находить варианты решения различных художественно-творческих задач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уметь рационально строить самостоятельную творческую деятельность, </w:t>
            </w:r>
          </w:p>
          <w:p w:rsidR="009608E6" w:rsidRPr="00FD7E65" w:rsidRDefault="009608E6" w:rsidP="00FD7E65">
            <w:pPr>
              <w:spacing w:line="276" w:lineRule="auto"/>
            </w:pPr>
            <w:r w:rsidRPr="00FD7E65">
              <w:t>- уметь организовать место занятий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Познаватель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  <w:rPr>
                <w:b/>
                <w:bCs/>
              </w:rPr>
            </w:pPr>
            <w:r w:rsidRPr="00FD7E65">
              <w:rPr>
                <w:b/>
                <w:bCs/>
              </w:rPr>
              <w:t>Коммуникативные УУД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3" w:right="5"/>
            </w:pPr>
            <w:r w:rsidRPr="00FD7E65"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rPr>
                <w:b/>
                <w:bCs/>
              </w:rPr>
              <w:t>Личностные результаты: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уважительно относиться к культуре и искусству других народов нашей страны и мира в цело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понимать роли культуры и искусства в жизни человека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уметь наблюдать и фантазировать при создании образных форм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9608E6" w:rsidRPr="00FD7E65" w:rsidRDefault="009608E6" w:rsidP="00FD7E65">
            <w:pPr>
              <w:widowControl w:val="0"/>
              <w:shd w:val="clear" w:color="auto" w:fill="FFFFFF"/>
              <w:spacing w:line="276" w:lineRule="auto"/>
              <w:ind w:left="32" w:right="5"/>
            </w:pPr>
            <w:r w:rsidRPr="00FD7E65"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9608E6" w:rsidRPr="00FD7E65" w:rsidRDefault="009608E6" w:rsidP="00FD7E65">
            <w:pPr>
              <w:spacing w:line="276" w:lineRule="auto"/>
              <w:rPr>
                <w:b/>
                <w:bCs/>
              </w:rPr>
            </w:pPr>
            <w:r w:rsidRPr="00FD7E65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60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61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pStyle w:val="af"/>
              <w:spacing w:line="276" w:lineRule="auto"/>
              <w:ind w:firstLine="36"/>
              <w:rPr>
                <w:b/>
                <w:bCs/>
                <w:sz w:val="24"/>
                <w:szCs w:val="24"/>
              </w:rPr>
            </w:pPr>
          </w:p>
        </w:tc>
      </w:tr>
      <w:tr w:rsidR="009608E6" w:rsidRPr="00FD7E65" w:rsidTr="009608E6">
        <w:trPr>
          <w:trHeight w:val="239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«Сказочная страна». Создание панно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9608E6" w:rsidRPr="00FD7E65" w:rsidRDefault="00C95149" w:rsidP="00FD7E65">
            <w:pPr>
              <w:spacing w:line="276" w:lineRule="auto"/>
            </w:pPr>
            <w:r w:rsidRPr="00FD7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513205</wp:posOffset>
                      </wp:positionV>
                      <wp:extent cx="13620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90C44" id="AutoShape 2" o:spid="_x0000_s1026" type="#_x0000_t32" style="position:absolute;margin-left:90.7pt;margin-top:119.15pt;width:10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x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MXmYp/HjDCM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"/>
                  </w:pict>
                </mc:Fallback>
              </mc:AlternateContent>
            </w:r>
            <w:r w:rsidR="00D843AE"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62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63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«Праздник весны». Конструирование из бумаги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D843AE" w:rsidRPr="00FD7E65" w:rsidRDefault="00D843AE" w:rsidP="00FD7E65">
            <w:pPr>
              <w:spacing w:line="276" w:lineRule="auto"/>
              <w:jc w:val="both"/>
            </w:pPr>
          </w:p>
          <w:p w:rsidR="009608E6" w:rsidRPr="00FD7E65" w:rsidRDefault="00D843AE" w:rsidP="00FD7E65">
            <w:pPr>
              <w:spacing w:line="276" w:lineRule="auto"/>
              <w:jc w:val="both"/>
            </w:pPr>
            <w:r w:rsidRPr="00FD7E65">
              <w:t>Комбинированный</w:t>
            </w:r>
          </w:p>
        </w:tc>
        <w:tc>
          <w:tcPr>
            <w:tcW w:w="2148" w:type="dxa"/>
            <w:vMerge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2584" w:type="dxa"/>
            <w:vMerge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64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65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Урок любования. Умение видеть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</w:tcPr>
          <w:p w:rsidR="009608E6" w:rsidRPr="00FD7E65" w:rsidRDefault="00D843AE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66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67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Рисунок бабочки с натуры и по представлению.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1930" w:type="dxa"/>
          </w:tcPr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  <w:p w:rsidR="009608E6" w:rsidRPr="00FD7E65" w:rsidRDefault="009608E6" w:rsidP="00FD7E65">
            <w:pPr>
              <w:spacing w:line="276" w:lineRule="auto"/>
            </w:pPr>
          </w:p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48" w:type="dxa"/>
          </w:tcPr>
          <w:p w:rsidR="009608E6" w:rsidRPr="00FD7E65" w:rsidRDefault="00D843AE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68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69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>Орнамент в дымковской игрушке.</w:t>
            </w: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</w:tcPr>
          <w:p w:rsidR="009608E6" w:rsidRPr="00FD7E65" w:rsidRDefault="00D843AE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70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71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  <w:tr w:rsidR="009608E6" w:rsidRPr="00FD7E65" w:rsidTr="009608E6">
        <w:trPr>
          <w:jc w:val="center"/>
        </w:trPr>
        <w:tc>
          <w:tcPr>
            <w:tcW w:w="851" w:type="dxa"/>
          </w:tcPr>
          <w:p w:rsidR="009608E6" w:rsidRPr="00FD7E65" w:rsidRDefault="009608E6" w:rsidP="00FD7E65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992" w:type="dxa"/>
          </w:tcPr>
          <w:p w:rsidR="009608E6" w:rsidRPr="00FD7E65" w:rsidRDefault="009608E6" w:rsidP="00FD7E6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693" w:type="dxa"/>
            <w:vAlign w:val="center"/>
          </w:tcPr>
          <w:p w:rsidR="009608E6" w:rsidRPr="00FD7E65" w:rsidRDefault="009608E6" w:rsidP="00FD7E65">
            <w:pPr>
              <w:spacing w:line="276" w:lineRule="auto"/>
            </w:pPr>
            <w:r w:rsidRPr="00FD7E65">
              <w:t xml:space="preserve">Обобщающий урок. Здравствуй, лето! </w:t>
            </w:r>
          </w:p>
        </w:tc>
        <w:tc>
          <w:tcPr>
            <w:tcW w:w="1930" w:type="dxa"/>
          </w:tcPr>
          <w:p w:rsidR="009608E6" w:rsidRPr="00FD7E65" w:rsidRDefault="00D843AE" w:rsidP="00FD7E65">
            <w:pPr>
              <w:spacing w:line="276" w:lineRule="auto"/>
            </w:pPr>
            <w:r w:rsidRPr="00FD7E65">
              <w:t>Комбинированный</w:t>
            </w:r>
          </w:p>
        </w:tc>
        <w:tc>
          <w:tcPr>
            <w:tcW w:w="2148" w:type="dxa"/>
          </w:tcPr>
          <w:p w:rsidR="009608E6" w:rsidRPr="00FD7E65" w:rsidRDefault="00D843AE" w:rsidP="00FD7E65">
            <w:pPr>
              <w:spacing w:line="276" w:lineRule="auto"/>
              <w:jc w:val="center"/>
            </w:pPr>
            <w:r w:rsidRPr="00FD7E65">
              <w:t>текущий</w:t>
            </w:r>
          </w:p>
        </w:tc>
        <w:tc>
          <w:tcPr>
            <w:tcW w:w="2584" w:type="dxa"/>
          </w:tcPr>
          <w:p w:rsidR="009608E6" w:rsidRPr="00FD7E65" w:rsidRDefault="009608E6" w:rsidP="00FD7E65">
            <w:pPr>
              <w:spacing w:line="276" w:lineRule="auto"/>
            </w:pPr>
          </w:p>
        </w:tc>
        <w:tc>
          <w:tcPr>
            <w:tcW w:w="2127" w:type="dxa"/>
          </w:tcPr>
          <w:p w:rsidR="00AC6134" w:rsidRDefault="002F413D" w:rsidP="00AC6134">
            <w:pPr>
              <w:rPr>
                <w:sz w:val="28"/>
                <w:szCs w:val="28"/>
              </w:rPr>
            </w:pPr>
            <w:hyperlink r:id="rId72" w:history="1">
              <w:r w:rsidR="00AC6134" w:rsidRPr="00E071BB">
                <w:rPr>
                  <w:rStyle w:val="af2"/>
                  <w:sz w:val="28"/>
                  <w:szCs w:val="28"/>
                </w:rPr>
                <w:t>https://infourok.ru/biblioteka/izo-mhk/klass-1/uchebnik-757/type-56</w:t>
              </w:r>
            </w:hyperlink>
          </w:p>
          <w:p w:rsidR="00AC6134" w:rsidRDefault="00AC6134" w:rsidP="00AC6134">
            <w:pPr>
              <w:rPr>
                <w:sz w:val="28"/>
                <w:szCs w:val="28"/>
              </w:rPr>
            </w:pPr>
          </w:p>
          <w:p w:rsidR="00AC6134" w:rsidRDefault="002F413D" w:rsidP="00AC6134">
            <w:pPr>
              <w:rPr>
                <w:sz w:val="28"/>
                <w:szCs w:val="28"/>
              </w:rPr>
            </w:pPr>
            <w:hyperlink r:id="rId73" w:history="1">
              <w:r w:rsidR="00AC6134" w:rsidRPr="00E071BB">
                <w:rPr>
                  <w:rStyle w:val="af2"/>
                  <w:sz w:val="28"/>
                  <w:szCs w:val="28"/>
                </w:rPr>
                <w:t>https://www.art-talant.org/publikacii/izo/prezentacii/1-class</w:t>
              </w:r>
            </w:hyperlink>
          </w:p>
          <w:p w:rsidR="009608E6" w:rsidRPr="00FD7E65" w:rsidRDefault="009608E6" w:rsidP="00FD7E65">
            <w:pPr>
              <w:spacing w:line="276" w:lineRule="auto"/>
              <w:jc w:val="center"/>
            </w:pPr>
          </w:p>
        </w:tc>
      </w:tr>
    </w:tbl>
    <w:p w:rsidR="008F5637" w:rsidRPr="00FD7E65" w:rsidRDefault="008F5637" w:rsidP="003B31DC">
      <w:pPr>
        <w:spacing w:line="276" w:lineRule="auto"/>
      </w:pPr>
    </w:p>
    <w:sectPr w:rsidR="008F5637" w:rsidRPr="00FD7E65" w:rsidSect="005F0136">
      <w:pgSz w:w="16838" w:h="11906" w:orient="landscape" w:code="9"/>
      <w:pgMar w:top="567" w:right="851" w:bottom="1134" w:left="85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3D" w:rsidRDefault="002F413D" w:rsidP="00C05FC1">
      <w:r>
        <w:separator/>
      </w:r>
    </w:p>
  </w:endnote>
  <w:endnote w:type="continuationSeparator" w:id="0">
    <w:p w:rsidR="002F413D" w:rsidRDefault="002F413D" w:rsidP="00C0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D" w:rsidRDefault="002F413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6575C">
      <w:rPr>
        <w:noProof/>
      </w:rPr>
      <w:t>30</w:t>
    </w:r>
    <w:r>
      <w:rPr>
        <w:noProof/>
      </w:rPr>
      <w:fldChar w:fldCharType="end"/>
    </w:r>
  </w:p>
  <w:p w:rsidR="002F413D" w:rsidRDefault="002F41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5C" w:rsidRDefault="0026575C">
    <w:pPr>
      <w:pStyle w:val="ad"/>
    </w:pPr>
  </w:p>
  <w:p w:rsidR="0026575C" w:rsidRDefault="002657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3D" w:rsidRDefault="002F413D" w:rsidP="00C05FC1">
      <w:r>
        <w:separator/>
      </w:r>
    </w:p>
  </w:footnote>
  <w:footnote w:type="continuationSeparator" w:id="0">
    <w:p w:rsidR="002F413D" w:rsidRDefault="002F413D" w:rsidP="00C0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89C"/>
    <w:multiLevelType w:val="hybridMultilevel"/>
    <w:tmpl w:val="2260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8A9"/>
    <w:multiLevelType w:val="hybridMultilevel"/>
    <w:tmpl w:val="9388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189"/>
    <w:multiLevelType w:val="hybridMultilevel"/>
    <w:tmpl w:val="D210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28A"/>
    <w:multiLevelType w:val="hybridMultilevel"/>
    <w:tmpl w:val="8E3A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4AFE"/>
    <w:multiLevelType w:val="hybridMultilevel"/>
    <w:tmpl w:val="E750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4E1"/>
    <w:multiLevelType w:val="hybridMultilevel"/>
    <w:tmpl w:val="703A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1E9C"/>
    <w:multiLevelType w:val="hybridMultilevel"/>
    <w:tmpl w:val="FE18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2F72"/>
    <w:multiLevelType w:val="hybridMultilevel"/>
    <w:tmpl w:val="AEF0E114"/>
    <w:lvl w:ilvl="0" w:tplc="695AF936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7151A3"/>
    <w:multiLevelType w:val="hybridMultilevel"/>
    <w:tmpl w:val="39FA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51673"/>
    <w:multiLevelType w:val="hybridMultilevel"/>
    <w:tmpl w:val="FC4A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3669"/>
    <w:multiLevelType w:val="hybridMultilevel"/>
    <w:tmpl w:val="7416DBFA"/>
    <w:lvl w:ilvl="0" w:tplc="AFE2F8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06D1"/>
    <w:multiLevelType w:val="hybridMultilevel"/>
    <w:tmpl w:val="A0E89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C7646"/>
    <w:multiLevelType w:val="hybridMultilevel"/>
    <w:tmpl w:val="3FF4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7092"/>
    <w:multiLevelType w:val="hybridMultilevel"/>
    <w:tmpl w:val="371A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34FA"/>
    <w:multiLevelType w:val="hybridMultilevel"/>
    <w:tmpl w:val="1272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6"/>
    <w:rsid w:val="0005185D"/>
    <w:rsid w:val="00054292"/>
    <w:rsid w:val="00062D32"/>
    <w:rsid w:val="000803BA"/>
    <w:rsid w:val="0009697C"/>
    <w:rsid w:val="000970CB"/>
    <w:rsid w:val="000A0FA8"/>
    <w:rsid w:val="000A37C9"/>
    <w:rsid w:val="000C6DFD"/>
    <w:rsid w:val="000E00DE"/>
    <w:rsid w:val="0010150D"/>
    <w:rsid w:val="001065A0"/>
    <w:rsid w:val="00110B16"/>
    <w:rsid w:val="00121F35"/>
    <w:rsid w:val="00137880"/>
    <w:rsid w:val="00141742"/>
    <w:rsid w:val="00154812"/>
    <w:rsid w:val="00173346"/>
    <w:rsid w:val="00197E79"/>
    <w:rsid w:val="001A4714"/>
    <w:rsid w:val="001B1697"/>
    <w:rsid w:val="001B3EBB"/>
    <w:rsid w:val="001C217D"/>
    <w:rsid w:val="001C7CF3"/>
    <w:rsid w:val="001F151D"/>
    <w:rsid w:val="0021267A"/>
    <w:rsid w:val="00214849"/>
    <w:rsid w:val="002218E5"/>
    <w:rsid w:val="0023291E"/>
    <w:rsid w:val="002452B5"/>
    <w:rsid w:val="00252812"/>
    <w:rsid w:val="002530AD"/>
    <w:rsid w:val="0026575C"/>
    <w:rsid w:val="00265B4C"/>
    <w:rsid w:val="00271B8C"/>
    <w:rsid w:val="00291B4E"/>
    <w:rsid w:val="002926C7"/>
    <w:rsid w:val="002C2E34"/>
    <w:rsid w:val="002D2500"/>
    <w:rsid w:val="002F2699"/>
    <w:rsid w:val="002F3045"/>
    <w:rsid w:val="002F413D"/>
    <w:rsid w:val="002F41AB"/>
    <w:rsid w:val="002F525A"/>
    <w:rsid w:val="00300C22"/>
    <w:rsid w:val="00300D4F"/>
    <w:rsid w:val="0031726C"/>
    <w:rsid w:val="003275ED"/>
    <w:rsid w:val="00336FEC"/>
    <w:rsid w:val="003460C6"/>
    <w:rsid w:val="00363BF1"/>
    <w:rsid w:val="00366D0F"/>
    <w:rsid w:val="00382D3B"/>
    <w:rsid w:val="003B31DC"/>
    <w:rsid w:val="003C06C1"/>
    <w:rsid w:val="003C1447"/>
    <w:rsid w:val="003D09AB"/>
    <w:rsid w:val="003D6C3D"/>
    <w:rsid w:val="00401F98"/>
    <w:rsid w:val="00453AAB"/>
    <w:rsid w:val="00455712"/>
    <w:rsid w:val="004603D2"/>
    <w:rsid w:val="0046377B"/>
    <w:rsid w:val="004750F6"/>
    <w:rsid w:val="00483563"/>
    <w:rsid w:val="00497B3A"/>
    <w:rsid w:val="004C6187"/>
    <w:rsid w:val="004D6A2F"/>
    <w:rsid w:val="004E7D06"/>
    <w:rsid w:val="0051651D"/>
    <w:rsid w:val="00536AC5"/>
    <w:rsid w:val="005439C9"/>
    <w:rsid w:val="005441EC"/>
    <w:rsid w:val="00544388"/>
    <w:rsid w:val="005665BF"/>
    <w:rsid w:val="00566DC8"/>
    <w:rsid w:val="005856E4"/>
    <w:rsid w:val="005D27E6"/>
    <w:rsid w:val="005E3236"/>
    <w:rsid w:val="005F0136"/>
    <w:rsid w:val="00603BA5"/>
    <w:rsid w:val="00607CB8"/>
    <w:rsid w:val="00610860"/>
    <w:rsid w:val="006573FD"/>
    <w:rsid w:val="006604C0"/>
    <w:rsid w:val="00665290"/>
    <w:rsid w:val="00686CB6"/>
    <w:rsid w:val="0069203E"/>
    <w:rsid w:val="00697803"/>
    <w:rsid w:val="006A3016"/>
    <w:rsid w:val="006A67FD"/>
    <w:rsid w:val="006B40A2"/>
    <w:rsid w:val="006B6574"/>
    <w:rsid w:val="006D3868"/>
    <w:rsid w:val="00723043"/>
    <w:rsid w:val="00737161"/>
    <w:rsid w:val="007415F6"/>
    <w:rsid w:val="0076746D"/>
    <w:rsid w:val="00771B12"/>
    <w:rsid w:val="00793805"/>
    <w:rsid w:val="007C363A"/>
    <w:rsid w:val="007E2C90"/>
    <w:rsid w:val="0081120F"/>
    <w:rsid w:val="00820792"/>
    <w:rsid w:val="00837C0C"/>
    <w:rsid w:val="00851942"/>
    <w:rsid w:val="008576A4"/>
    <w:rsid w:val="0086275D"/>
    <w:rsid w:val="00877E82"/>
    <w:rsid w:val="00890E2D"/>
    <w:rsid w:val="00896D33"/>
    <w:rsid w:val="00897C22"/>
    <w:rsid w:val="008A5BE3"/>
    <w:rsid w:val="008C0E13"/>
    <w:rsid w:val="008F125D"/>
    <w:rsid w:val="008F5637"/>
    <w:rsid w:val="00900656"/>
    <w:rsid w:val="00903776"/>
    <w:rsid w:val="00903C65"/>
    <w:rsid w:val="00922E20"/>
    <w:rsid w:val="00933545"/>
    <w:rsid w:val="009442DF"/>
    <w:rsid w:val="00955251"/>
    <w:rsid w:val="009608E6"/>
    <w:rsid w:val="00967F89"/>
    <w:rsid w:val="00970E80"/>
    <w:rsid w:val="0097176F"/>
    <w:rsid w:val="0097649B"/>
    <w:rsid w:val="0098030D"/>
    <w:rsid w:val="00981ECB"/>
    <w:rsid w:val="00983612"/>
    <w:rsid w:val="009843F0"/>
    <w:rsid w:val="009D311D"/>
    <w:rsid w:val="009E714F"/>
    <w:rsid w:val="009E78CF"/>
    <w:rsid w:val="00A014F5"/>
    <w:rsid w:val="00A253E2"/>
    <w:rsid w:val="00A26174"/>
    <w:rsid w:val="00A30B28"/>
    <w:rsid w:val="00A33FF4"/>
    <w:rsid w:val="00A50812"/>
    <w:rsid w:val="00A5411D"/>
    <w:rsid w:val="00A66EBF"/>
    <w:rsid w:val="00A67022"/>
    <w:rsid w:val="00A8061D"/>
    <w:rsid w:val="00A86EEC"/>
    <w:rsid w:val="00A95917"/>
    <w:rsid w:val="00AA04DF"/>
    <w:rsid w:val="00AB3906"/>
    <w:rsid w:val="00AB5BB9"/>
    <w:rsid w:val="00AC6134"/>
    <w:rsid w:val="00AD0153"/>
    <w:rsid w:val="00AD6212"/>
    <w:rsid w:val="00AE3C08"/>
    <w:rsid w:val="00AF5569"/>
    <w:rsid w:val="00B50D28"/>
    <w:rsid w:val="00B527ED"/>
    <w:rsid w:val="00B5659F"/>
    <w:rsid w:val="00B6106A"/>
    <w:rsid w:val="00B67CC7"/>
    <w:rsid w:val="00B92BC8"/>
    <w:rsid w:val="00BA53F2"/>
    <w:rsid w:val="00BA5AF0"/>
    <w:rsid w:val="00BB3FC6"/>
    <w:rsid w:val="00BC70F9"/>
    <w:rsid w:val="00BD1D96"/>
    <w:rsid w:val="00BE0211"/>
    <w:rsid w:val="00BE2322"/>
    <w:rsid w:val="00C05FC1"/>
    <w:rsid w:val="00C2336E"/>
    <w:rsid w:val="00C33B79"/>
    <w:rsid w:val="00C46D7B"/>
    <w:rsid w:val="00C5405D"/>
    <w:rsid w:val="00C550D9"/>
    <w:rsid w:val="00C85AC9"/>
    <w:rsid w:val="00C86918"/>
    <w:rsid w:val="00C93B82"/>
    <w:rsid w:val="00C95149"/>
    <w:rsid w:val="00CA2FEB"/>
    <w:rsid w:val="00CA677D"/>
    <w:rsid w:val="00CB1F24"/>
    <w:rsid w:val="00CB2199"/>
    <w:rsid w:val="00CB3F88"/>
    <w:rsid w:val="00CD436C"/>
    <w:rsid w:val="00CD5852"/>
    <w:rsid w:val="00CD78C6"/>
    <w:rsid w:val="00CD7B5B"/>
    <w:rsid w:val="00CE6D1E"/>
    <w:rsid w:val="00D1268C"/>
    <w:rsid w:val="00D24189"/>
    <w:rsid w:val="00D37DCF"/>
    <w:rsid w:val="00D820E5"/>
    <w:rsid w:val="00D8310D"/>
    <w:rsid w:val="00D843AE"/>
    <w:rsid w:val="00DA2FE3"/>
    <w:rsid w:val="00DB5838"/>
    <w:rsid w:val="00DC073B"/>
    <w:rsid w:val="00DC19EA"/>
    <w:rsid w:val="00DD0C76"/>
    <w:rsid w:val="00DD1770"/>
    <w:rsid w:val="00DF2943"/>
    <w:rsid w:val="00E2005B"/>
    <w:rsid w:val="00E34CD3"/>
    <w:rsid w:val="00E40FF0"/>
    <w:rsid w:val="00E77F6B"/>
    <w:rsid w:val="00E9082D"/>
    <w:rsid w:val="00EA276B"/>
    <w:rsid w:val="00EA3504"/>
    <w:rsid w:val="00EC4FFA"/>
    <w:rsid w:val="00EC6CFF"/>
    <w:rsid w:val="00EF083A"/>
    <w:rsid w:val="00F1246D"/>
    <w:rsid w:val="00F245AD"/>
    <w:rsid w:val="00F55764"/>
    <w:rsid w:val="00F62FBD"/>
    <w:rsid w:val="00F631CB"/>
    <w:rsid w:val="00F66619"/>
    <w:rsid w:val="00F804A9"/>
    <w:rsid w:val="00F86283"/>
    <w:rsid w:val="00FA7283"/>
    <w:rsid w:val="00FD74E3"/>
    <w:rsid w:val="00FD7DA3"/>
    <w:rsid w:val="00FD7E65"/>
    <w:rsid w:val="00FE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38DE5"/>
  <w15:docId w15:val="{970F6DDC-576B-4B6D-B38C-B024F31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97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B67CC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67CC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5D27E6"/>
    <w:rPr>
      <w:rFonts w:eastAsia="Times New Roman" w:cs="Calibri"/>
    </w:rPr>
  </w:style>
  <w:style w:type="paragraph" w:styleId="a3">
    <w:name w:val="Body Text Indent"/>
    <w:basedOn w:val="a"/>
    <w:link w:val="a4"/>
    <w:uiPriority w:val="99"/>
    <w:rsid w:val="005D27E6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27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B6574"/>
    <w:rPr>
      <w:rFonts w:cs="Calibri"/>
      <w:lang w:eastAsia="en-US"/>
    </w:rPr>
  </w:style>
  <w:style w:type="paragraph" w:styleId="a6">
    <w:name w:val="List Paragraph"/>
    <w:basedOn w:val="a"/>
    <w:link w:val="a7"/>
    <w:uiPriority w:val="99"/>
    <w:qFormat/>
    <w:rsid w:val="006B6574"/>
    <w:pPr>
      <w:ind w:left="720"/>
    </w:pPr>
  </w:style>
  <w:style w:type="paragraph" w:customStyle="1" w:styleId="c2">
    <w:name w:val="c2"/>
    <w:basedOn w:val="a"/>
    <w:uiPriority w:val="99"/>
    <w:rsid w:val="006B6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B6574"/>
  </w:style>
  <w:style w:type="character" w:customStyle="1" w:styleId="c1">
    <w:name w:val="c1"/>
    <w:basedOn w:val="a0"/>
    <w:uiPriority w:val="99"/>
    <w:rsid w:val="006B6574"/>
  </w:style>
  <w:style w:type="paragraph" w:customStyle="1" w:styleId="c43">
    <w:name w:val="c43"/>
    <w:basedOn w:val="a"/>
    <w:uiPriority w:val="99"/>
    <w:rsid w:val="00121F35"/>
    <w:pPr>
      <w:spacing w:before="100" w:beforeAutospacing="1" w:after="100" w:afterAutospacing="1"/>
    </w:pPr>
  </w:style>
  <w:style w:type="character" w:customStyle="1" w:styleId="c35">
    <w:name w:val="c35"/>
    <w:basedOn w:val="a0"/>
    <w:uiPriority w:val="99"/>
    <w:rsid w:val="00B67CC7"/>
  </w:style>
  <w:style w:type="paragraph" w:customStyle="1" w:styleId="c47">
    <w:name w:val="c47"/>
    <w:basedOn w:val="a"/>
    <w:uiPriority w:val="99"/>
    <w:rsid w:val="00B67CC7"/>
    <w:pPr>
      <w:spacing w:before="100" w:beforeAutospacing="1" w:after="100" w:afterAutospacing="1"/>
    </w:pPr>
  </w:style>
  <w:style w:type="character" w:customStyle="1" w:styleId="c33">
    <w:name w:val="c33"/>
    <w:basedOn w:val="a0"/>
    <w:uiPriority w:val="99"/>
    <w:rsid w:val="00B67CC7"/>
  </w:style>
  <w:style w:type="character" w:customStyle="1" w:styleId="c44">
    <w:name w:val="c44"/>
    <w:basedOn w:val="a0"/>
    <w:uiPriority w:val="99"/>
    <w:rsid w:val="00B67CC7"/>
  </w:style>
  <w:style w:type="character" w:customStyle="1" w:styleId="c14">
    <w:name w:val="c14"/>
    <w:basedOn w:val="a0"/>
    <w:uiPriority w:val="99"/>
    <w:rsid w:val="00C33B79"/>
  </w:style>
  <w:style w:type="table" w:styleId="a8">
    <w:name w:val="Table Grid"/>
    <w:basedOn w:val="a1"/>
    <w:uiPriority w:val="39"/>
    <w:rsid w:val="00F245A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0"/>
    <w:link w:val="a6"/>
    <w:uiPriority w:val="99"/>
    <w:locked/>
    <w:rsid w:val="000518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05185D"/>
  </w:style>
  <w:style w:type="paragraph" w:customStyle="1" w:styleId="a9">
    <w:name w:val="планирование"/>
    <w:basedOn w:val="a6"/>
    <w:link w:val="aa"/>
    <w:qFormat/>
    <w:rsid w:val="0005185D"/>
    <w:pPr>
      <w:spacing w:line="360" w:lineRule="auto"/>
      <w:ind w:left="0"/>
      <w:jc w:val="both"/>
    </w:pPr>
    <w:rPr>
      <w:sz w:val="28"/>
      <w:szCs w:val="28"/>
      <w:u w:val="single"/>
    </w:rPr>
  </w:style>
  <w:style w:type="character" w:customStyle="1" w:styleId="aa">
    <w:name w:val="планирование Знак"/>
    <w:basedOn w:val="a7"/>
    <w:link w:val="a9"/>
    <w:locked/>
    <w:rsid w:val="0005185D"/>
    <w:rPr>
      <w:rFonts w:ascii="Times New Roman" w:hAnsi="Times New Roman" w:cs="Times New Roman"/>
      <w:sz w:val="28"/>
      <w:szCs w:val="28"/>
      <w:u w:val="single"/>
      <w:lang w:eastAsia="ru-RU"/>
    </w:rPr>
  </w:style>
  <w:style w:type="character" w:customStyle="1" w:styleId="c13">
    <w:name w:val="c13"/>
    <w:basedOn w:val="a0"/>
    <w:uiPriority w:val="99"/>
    <w:rsid w:val="0005185D"/>
  </w:style>
  <w:style w:type="paragraph" w:styleId="ab">
    <w:name w:val="header"/>
    <w:basedOn w:val="a"/>
    <w:link w:val="ac"/>
    <w:uiPriority w:val="99"/>
    <w:rsid w:val="00C05F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05FC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05F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05F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uiPriority w:val="99"/>
    <w:rsid w:val="00F62FBD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wmi-callto">
    <w:name w:val="wmi-callto"/>
    <w:basedOn w:val="a0"/>
    <w:uiPriority w:val="99"/>
    <w:rsid w:val="00A67022"/>
  </w:style>
  <w:style w:type="paragraph" w:styleId="af0">
    <w:name w:val="Balloon Text"/>
    <w:basedOn w:val="a"/>
    <w:link w:val="af1"/>
    <w:uiPriority w:val="99"/>
    <w:semiHidden/>
    <w:rsid w:val="00DA2F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2FE3"/>
    <w:rPr>
      <w:rFonts w:ascii="Tahoma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rsid w:val="00DA2FE3"/>
    <w:rPr>
      <w:color w:val="0000FF"/>
      <w:u w:val="single"/>
    </w:rPr>
  </w:style>
  <w:style w:type="character" w:styleId="af3">
    <w:name w:val="page number"/>
    <w:basedOn w:val="a0"/>
    <w:uiPriority w:val="99"/>
    <w:semiHidden/>
    <w:rsid w:val="000E00DE"/>
  </w:style>
  <w:style w:type="paragraph" w:styleId="af4">
    <w:name w:val="Body Text"/>
    <w:basedOn w:val="a"/>
    <w:link w:val="af5"/>
    <w:uiPriority w:val="99"/>
    <w:semiHidden/>
    <w:rsid w:val="00607C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607CB8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A30B28"/>
    <w:rPr>
      <w:rFonts w:ascii="Times New Roman" w:eastAsia="Times New Roman" w:hAnsi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FD7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biblioteka/izo-mhk/klass-1/uchebnik-757/type-56" TargetMode="External"/><Relationship Id="rId21" Type="http://schemas.openxmlformats.org/officeDocument/2006/relationships/hyperlink" Target="https://www.art-talant.org/publikacii/izo/prezentacii/1-class" TargetMode="External"/><Relationship Id="rId42" Type="http://schemas.openxmlformats.org/officeDocument/2006/relationships/hyperlink" Target="https://infourok.ru/biblioteka/izo-mhk/klass-1/uchebnik-757/type-56" TargetMode="External"/><Relationship Id="rId47" Type="http://schemas.openxmlformats.org/officeDocument/2006/relationships/hyperlink" Target="https://www.art-talant.org/publikacii/izo/prezentacii/1-class" TargetMode="External"/><Relationship Id="rId63" Type="http://schemas.openxmlformats.org/officeDocument/2006/relationships/hyperlink" Target="https://www.art-talant.org/publikacii/izo/prezentacii/1-class" TargetMode="External"/><Relationship Id="rId68" Type="http://schemas.openxmlformats.org/officeDocument/2006/relationships/hyperlink" Target="https://infourok.ru/biblioteka/izo-mhk/klass-1/uchebnik-757/type-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biblioteka/izo-mhk/klass-1/uchebnik-757/type-56" TargetMode="External"/><Relationship Id="rId29" Type="http://schemas.openxmlformats.org/officeDocument/2006/relationships/hyperlink" Target="https://www.art-talant.org/publikacii/izo/prezentacii/1-class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s://infourok.ru/biblioteka/izo-mhk/klass-1/uchebnik-757/type-56" TargetMode="External"/><Relationship Id="rId32" Type="http://schemas.openxmlformats.org/officeDocument/2006/relationships/hyperlink" Target="https://infourok.ru/biblioteka/izo-mhk/klass-1/uchebnik-757/type-56" TargetMode="External"/><Relationship Id="rId37" Type="http://schemas.openxmlformats.org/officeDocument/2006/relationships/hyperlink" Target="https://www.art-talant.org/publikacii/izo/prezentacii/1-class" TargetMode="External"/><Relationship Id="rId40" Type="http://schemas.openxmlformats.org/officeDocument/2006/relationships/hyperlink" Target="https://infourok.ru/biblioteka/izo-mhk/klass-1/uchebnik-757/type-56" TargetMode="External"/><Relationship Id="rId45" Type="http://schemas.openxmlformats.org/officeDocument/2006/relationships/hyperlink" Target="https://www.art-talant.org/publikacii/izo/prezentacii/1-class" TargetMode="External"/><Relationship Id="rId53" Type="http://schemas.openxmlformats.org/officeDocument/2006/relationships/hyperlink" Target="https://www.art-talant.org/publikacii/izo/prezentacii/1-class" TargetMode="External"/><Relationship Id="rId58" Type="http://schemas.openxmlformats.org/officeDocument/2006/relationships/hyperlink" Target="https://infourok.ru/biblioteka/izo-mhk/klass-1/uchebnik-757/type-56" TargetMode="External"/><Relationship Id="rId66" Type="http://schemas.openxmlformats.org/officeDocument/2006/relationships/hyperlink" Target="https://infourok.ru/biblioteka/izo-mhk/klass-1/uchebnik-757/type-56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art-talant.org/publikacii/izo/prezentacii/1-class" TargetMode="External"/><Relationship Id="rId19" Type="http://schemas.openxmlformats.org/officeDocument/2006/relationships/hyperlink" Target="https://www.art-talant.org/publikacii/izo/prezentacii/1-class" TargetMode="External"/><Relationship Id="rId14" Type="http://schemas.openxmlformats.org/officeDocument/2006/relationships/hyperlink" Target="http://www.viki.rdf.ru" TargetMode="External"/><Relationship Id="rId22" Type="http://schemas.openxmlformats.org/officeDocument/2006/relationships/hyperlink" Target="https://infourok.ru/biblioteka/izo-mhk/klass-1/uchebnik-757/type-56" TargetMode="External"/><Relationship Id="rId27" Type="http://schemas.openxmlformats.org/officeDocument/2006/relationships/hyperlink" Target="https://www.art-talant.org/publikacii/izo/prezentacii/1-class" TargetMode="External"/><Relationship Id="rId30" Type="http://schemas.openxmlformats.org/officeDocument/2006/relationships/hyperlink" Target="https://infourok.ru/biblioteka/izo-mhk/klass-1/uchebnik-757/type-56" TargetMode="External"/><Relationship Id="rId35" Type="http://schemas.openxmlformats.org/officeDocument/2006/relationships/hyperlink" Target="https://www.art-talant.org/publikacii/izo/prezentacii/1-class" TargetMode="External"/><Relationship Id="rId43" Type="http://schemas.openxmlformats.org/officeDocument/2006/relationships/hyperlink" Target="https://www.art-talant.org/publikacii/izo/prezentacii/1-class" TargetMode="External"/><Relationship Id="rId48" Type="http://schemas.openxmlformats.org/officeDocument/2006/relationships/hyperlink" Target="https://infourok.ru/biblioteka/izo-mhk/klass-1/uchebnik-757/type-56" TargetMode="External"/><Relationship Id="rId56" Type="http://schemas.openxmlformats.org/officeDocument/2006/relationships/hyperlink" Target="https://infourok.ru/biblioteka/izo-mhk/klass-1/uchebnik-757/type-56" TargetMode="External"/><Relationship Id="rId64" Type="http://schemas.openxmlformats.org/officeDocument/2006/relationships/hyperlink" Target="https://infourok.ru/biblioteka/izo-mhk/klass-1/uchebnik-757/type-56" TargetMode="External"/><Relationship Id="rId69" Type="http://schemas.openxmlformats.org/officeDocument/2006/relationships/hyperlink" Target="https://www.art-talant.org/publikacii/izo/prezentacii/1-class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art-talant.org/publikacii/izo/prezentacii/1-class" TargetMode="External"/><Relationship Id="rId72" Type="http://schemas.openxmlformats.org/officeDocument/2006/relationships/hyperlink" Target="https://infourok.ru/biblioteka/izo-mhk/klass-1/uchebnik-757/type-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suchebnik.ru/material/spisok-eor-nachalnaya-shkola/" TargetMode="External"/><Relationship Id="rId17" Type="http://schemas.openxmlformats.org/officeDocument/2006/relationships/hyperlink" Target="https://www.art-talant.org/publikacii/izo/prezentacii/1-class" TargetMode="External"/><Relationship Id="rId25" Type="http://schemas.openxmlformats.org/officeDocument/2006/relationships/hyperlink" Target="https://www.art-talant.org/publikacii/izo/prezentacii/1-class" TargetMode="External"/><Relationship Id="rId33" Type="http://schemas.openxmlformats.org/officeDocument/2006/relationships/hyperlink" Target="https://www.art-talant.org/publikacii/izo/prezentacii/1-class" TargetMode="External"/><Relationship Id="rId38" Type="http://schemas.openxmlformats.org/officeDocument/2006/relationships/hyperlink" Target="https://infourok.ru/biblioteka/izo-mhk/klass-1/uchebnik-757/type-56" TargetMode="External"/><Relationship Id="rId46" Type="http://schemas.openxmlformats.org/officeDocument/2006/relationships/hyperlink" Target="https://infourok.ru/biblioteka/izo-mhk/klass-1/uchebnik-757/type-56" TargetMode="External"/><Relationship Id="rId59" Type="http://schemas.openxmlformats.org/officeDocument/2006/relationships/hyperlink" Target="https://www.art-talant.org/publikacii/izo/prezentacii/1-class" TargetMode="External"/><Relationship Id="rId67" Type="http://schemas.openxmlformats.org/officeDocument/2006/relationships/hyperlink" Target="https://www.art-talant.org/publikacii/izo/prezentacii/1-class" TargetMode="External"/><Relationship Id="rId20" Type="http://schemas.openxmlformats.org/officeDocument/2006/relationships/hyperlink" Target="https://infourok.ru/biblioteka/izo-mhk/klass-1/uchebnik-757/type-56" TargetMode="External"/><Relationship Id="rId41" Type="http://schemas.openxmlformats.org/officeDocument/2006/relationships/hyperlink" Target="https://www.art-talant.org/publikacii/izo/prezentacii/1-class" TargetMode="External"/><Relationship Id="rId54" Type="http://schemas.openxmlformats.org/officeDocument/2006/relationships/hyperlink" Target="https://infourok.ru/biblioteka/izo-mhk/klass-1/uchebnik-757/type-56" TargetMode="External"/><Relationship Id="rId62" Type="http://schemas.openxmlformats.org/officeDocument/2006/relationships/hyperlink" Target="https://infourok.ru/biblioteka/izo-mhk/klass-1/uchebnik-757/type-56" TargetMode="External"/><Relationship Id="rId70" Type="http://schemas.openxmlformats.org/officeDocument/2006/relationships/hyperlink" Target="https://infourok.ru/biblioteka/izo-mhk/klass-1/uchebnik-757/type-5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art-talant.org/publikacii/izo/prezentacii/1-class" TargetMode="External"/><Relationship Id="rId28" Type="http://schemas.openxmlformats.org/officeDocument/2006/relationships/hyperlink" Target="https://infourok.ru/biblioteka/izo-mhk/klass-1/uchebnik-757/type-56" TargetMode="External"/><Relationship Id="rId36" Type="http://schemas.openxmlformats.org/officeDocument/2006/relationships/hyperlink" Target="https://infourok.ru/biblioteka/izo-mhk/klass-1/uchebnik-757/type-56" TargetMode="External"/><Relationship Id="rId49" Type="http://schemas.openxmlformats.org/officeDocument/2006/relationships/hyperlink" Target="https://www.art-talant.org/publikacii/izo/prezentacii/1-class" TargetMode="External"/><Relationship Id="rId57" Type="http://schemas.openxmlformats.org/officeDocument/2006/relationships/hyperlink" Target="https://www.art-talant.org/publikacii/izo/prezentacii/1-class" TargetMode="External"/><Relationship Id="rId10" Type="http://schemas.openxmlformats.org/officeDocument/2006/relationships/hyperlink" Target="https://prosv.ru/umk/element/art-nemenskiy-primary.3910.html" TargetMode="External"/><Relationship Id="rId31" Type="http://schemas.openxmlformats.org/officeDocument/2006/relationships/hyperlink" Target="https://www.art-talant.org/publikacii/izo/prezentacii/1-class" TargetMode="External"/><Relationship Id="rId44" Type="http://schemas.openxmlformats.org/officeDocument/2006/relationships/hyperlink" Target="https://infourok.ru/biblioteka/izo-mhk/klass-1/uchebnik-757/type-56" TargetMode="External"/><Relationship Id="rId52" Type="http://schemas.openxmlformats.org/officeDocument/2006/relationships/hyperlink" Target="https://infourok.ru/biblioteka/izo-mhk/klass-1/uchebnik-757/type-56" TargetMode="External"/><Relationship Id="rId60" Type="http://schemas.openxmlformats.org/officeDocument/2006/relationships/hyperlink" Target="https://infourok.ru/biblioteka/izo-mhk/klass-1/uchebnik-757/type-56" TargetMode="External"/><Relationship Id="rId65" Type="http://schemas.openxmlformats.org/officeDocument/2006/relationships/hyperlink" Target="https://www.art-talant.org/publikacii/izo/prezentacii/1-class" TargetMode="External"/><Relationship Id="rId73" Type="http://schemas.openxmlformats.org/officeDocument/2006/relationships/hyperlink" Target="https://www.art-talant.org/publikacii/izo/prezentacii/1-cla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nachalka.info/about" TargetMode="External"/><Relationship Id="rId18" Type="http://schemas.openxmlformats.org/officeDocument/2006/relationships/hyperlink" Target="https://infourok.ru/biblioteka/izo-mhk/klass-1/uchebnik-757/type-56" TargetMode="External"/><Relationship Id="rId39" Type="http://schemas.openxmlformats.org/officeDocument/2006/relationships/hyperlink" Target="https://www.art-talant.org/publikacii/izo/prezentacii/1-class" TargetMode="External"/><Relationship Id="rId34" Type="http://schemas.openxmlformats.org/officeDocument/2006/relationships/hyperlink" Target="https://infourok.ru/biblioteka/izo-mhk/klass-1/uchebnik-757/type-56" TargetMode="External"/><Relationship Id="rId50" Type="http://schemas.openxmlformats.org/officeDocument/2006/relationships/hyperlink" Target="https://infourok.ru/biblioteka/izo-mhk/klass-1/uchebnik-757/type-56" TargetMode="External"/><Relationship Id="rId55" Type="http://schemas.openxmlformats.org/officeDocument/2006/relationships/hyperlink" Target="https://www.art-talant.org/publikacii/izo/prezentacii/1-clas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t-talant.org/publikacii/izo/prezentacii/1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5FC6-D280-403F-B22E-FEBE8A9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2844</Words>
  <Characters>29765</Characters>
  <Application>Microsoft Office Word</Application>
  <DocSecurity>0</DocSecurity>
  <Lines>24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nit-Electron</Company>
  <LinksUpToDate>false</LinksUpToDate>
  <CharactersWithSpaces>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t-Electron</dc:creator>
  <cp:lastModifiedBy>USER</cp:lastModifiedBy>
  <cp:revision>11</cp:revision>
  <cp:lastPrinted>2020-08-27T07:02:00Z</cp:lastPrinted>
  <dcterms:created xsi:type="dcterms:W3CDTF">2020-08-11T08:28:00Z</dcterms:created>
  <dcterms:modified xsi:type="dcterms:W3CDTF">2020-08-27T07:03:00Z</dcterms:modified>
</cp:coreProperties>
</file>